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7C" w:rsidRDefault="009F347C" w:rsidP="003A1B0F">
      <w:pPr>
        <w:pStyle w:val="ListParagraph"/>
        <w:spacing w:after="0" w:line="240" w:lineRule="auto"/>
        <w:ind w:left="0"/>
        <w:rPr>
          <w:b/>
          <w:sz w:val="22"/>
          <w:szCs w:val="22"/>
        </w:rPr>
      </w:pPr>
    </w:p>
    <w:p w:rsidR="003A1B0F" w:rsidRPr="002E0136" w:rsidRDefault="003A1B0F" w:rsidP="003A1B0F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2E0136">
        <w:rPr>
          <w:sz w:val="22"/>
          <w:szCs w:val="22"/>
        </w:rPr>
        <w:t xml:space="preserve">Mayor Hart </w:t>
      </w:r>
      <w:r w:rsidR="005F0EED">
        <w:rPr>
          <w:sz w:val="22"/>
          <w:szCs w:val="22"/>
        </w:rPr>
        <w:t xml:space="preserve">called the meeting to order at </w:t>
      </w:r>
      <w:r w:rsidR="00F63410">
        <w:rPr>
          <w:sz w:val="22"/>
          <w:szCs w:val="22"/>
        </w:rPr>
        <w:t>6</w:t>
      </w:r>
      <w:r w:rsidRPr="002E0136">
        <w:rPr>
          <w:sz w:val="22"/>
          <w:szCs w:val="22"/>
        </w:rPr>
        <w:t>:</w:t>
      </w:r>
      <w:r w:rsidR="00565321">
        <w:rPr>
          <w:sz w:val="22"/>
          <w:szCs w:val="22"/>
        </w:rPr>
        <w:t>00</w:t>
      </w:r>
      <w:r w:rsidRPr="002E0136">
        <w:rPr>
          <w:sz w:val="22"/>
          <w:szCs w:val="22"/>
        </w:rPr>
        <w:t>pm.</w:t>
      </w:r>
    </w:p>
    <w:p w:rsidR="003A1B0F" w:rsidRPr="002E0136" w:rsidRDefault="003A1B0F" w:rsidP="00C016C7">
      <w:pPr>
        <w:spacing w:after="0" w:line="240" w:lineRule="auto"/>
        <w:rPr>
          <w:sz w:val="22"/>
          <w:szCs w:val="22"/>
        </w:rPr>
      </w:pPr>
    </w:p>
    <w:p w:rsidR="003A1B0F" w:rsidRPr="00152909" w:rsidRDefault="003A1B0F" w:rsidP="00152909">
      <w:pPr>
        <w:pStyle w:val="ListParagraph"/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 w:rsidRPr="00152909">
        <w:rPr>
          <w:sz w:val="22"/>
          <w:szCs w:val="22"/>
        </w:rPr>
        <w:t>ROLL CALL &amp; PLEDGE OF ALLEGIANCE</w:t>
      </w:r>
    </w:p>
    <w:p w:rsidR="003A1B0F" w:rsidRPr="002E0136" w:rsidRDefault="003A1B0F" w:rsidP="003A1B0F">
      <w:pPr>
        <w:pStyle w:val="ListParagraph"/>
        <w:spacing w:after="0" w:line="240" w:lineRule="auto"/>
        <w:ind w:left="360"/>
        <w:rPr>
          <w:sz w:val="22"/>
          <w:szCs w:val="22"/>
        </w:rPr>
      </w:pPr>
    </w:p>
    <w:p w:rsidR="00565321" w:rsidRDefault="003A1B0F" w:rsidP="003A1B0F">
      <w:pPr>
        <w:pStyle w:val="ListParagraph"/>
        <w:spacing w:after="0" w:line="240" w:lineRule="auto"/>
        <w:ind w:left="0"/>
        <w:rPr>
          <w:color w:val="000000"/>
          <w:sz w:val="22"/>
          <w:szCs w:val="22"/>
        </w:rPr>
      </w:pPr>
      <w:r w:rsidRPr="002E0136">
        <w:rPr>
          <w:color w:val="000000"/>
          <w:sz w:val="22"/>
          <w:szCs w:val="22"/>
        </w:rPr>
        <w:t>Patricia Hart, Mayor at large; Councilors: Terry Berry, District 1; Colin Frey, District 3; Tim Cusick, At large; Amy Rees, District 2; Marc Rines, District 4; Maryann White, At large</w:t>
      </w:r>
      <w:r w:rsidR="00C07068">
        <w:rPr>
          <w:color w:val="000000"/>
          <w:sz w:val="22"/>
          <w:szCs w:val="22"/>
        </w:rPr>
        <w:t>;</w:t>
      </w:r>
      <w:r w:rsidR="00C07068" w:rsidRPr="00C07068">
        <w:rPr>
          <w:color w:val="000000"/>
          <w:sz w:val="22"/>
          <w:szCs w:val="22"/>
        </w:rPr>
        <w:t xml:space="preserve"> </w:t>
      </w:r>
      <w:r w:rsidR="00C07068" w:rsidRPr="002E0136">
        <w:rPr>
          <w:color w:val="000000"/>
          <w:sz w:val="22"/>
          <w:szCs w:val="22"/>
        </w:rPr>
        <w:t>Jon Ault, At large;</w:t>
      </w:r>
      <w:r w:rsidR="00C07068">
        <w:rPr>
          <w:color w:val="000000"/>
          <w:sz w:val="22"/>
          <w:szCs w:val="22"/>
        </w:rPr>
        <w:t xml:space="preserve"> </w:t>
      </w:r>
      <w:r w:rsidR="00401866">
        <w:rPr>
          <w:color w:val="000000"/>
          <w:sz w:val="22"/>
          <w:szCs w:val="22"/>
        </w:rPr>
        <w:t>Christine Landes, City Manager;</w:t>
      </w:r>
    </w:p>
    <w:p w:rsidR="000E0023" w:rsidRPr="002E0136" w:rsidRDefault="000E0023" w:rsidP="003A1B0F">
      <w:pPr>
        <w:pStyle w:val="ListParagraph"/>
        <w:spacing w:after="0" w:line="240" w:lineRule="auto"/>
        <w:ind w:left="0"/>
        <w:rPr>
          <w:color w:val="000000"/>
          <w:sz w:val="22"/>
          <w:szCs w:val="22"/>
        </w:rPr>
      </w:pPr>
    </w:p>
    <w:p w:rsidR="00152909" w:rsidRDefault="00152909" w:rsidP="00DE0F95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</w:pPr>
      <w:r w:rsidRPr="00E37D1B">
        <w:t>PUBLIC COMMENT (anything not on the Agenda)</w:t>
      </w:r>
      <w:r>
        <w:t xml:space="preserve"> </w:t>
      </w:r>
      <w:r w:rsidRPr="00DE0F95">
        <w:t xml:space="preserve">(ALL PUBLIC COMMENT MUST BE SENT VIA EMAIL TO </w:t>
      </w:r>
      <w:r w:rsidRPr="00AA13BC">
        <w:t>CLANDES@GARDINERMAINE.COM</w:t>
      </w:r>
      <w:r w:rsidRPr="00DE0F95">
        <w:t>, REGULAR MAIL: 6 CHURCH STREET GARDINER ME 04345 OR CALL 207-582-4200 DURING REGULAR BUSINESS HOURS)</w:t>
      </w:r>
    </w:p>
    <w:p w:rsidR="00DE0F95" w:rsidRDefault="00DE0F95" w:rsidP="00DE0F95">
      <w:pPr>
        <w:pStyle w:val="ListParagraph"/>
        <w:tabs>
          <w:tab w:val="left" w:pos="360"/>
        </w:tabs>
        <w:spacing w:after="0" w:line="240" w:lineRule="auto"/>
        <w:ind w:left="360"/>
      </w:pPr>
    </w:p>
    <w:p w:rsidR="00DE0F95" w:rsidRDefault="00DE0F95" w:rsidP="00DE0F95">
      <w:pPr>
        <w:pStyle w:val="ListParagraph"/>
        <w:tabs>
          <w:tab w:val="left" w:pos="360"/>
        </w:tabs>
        <w:spacing w:after="0" w:line="240" w:lineRule="auto"/>
        <w:ind w:left="360"/>
      </w:pPr>
      <w:r>
        <w:t>None</w:t>
      </w:r>
    </w:p>
    <w:p w:rsidR="00DE0F95" w:rsidRDefault="00DE0F95" w:rsidP="00DE0F95">
      <w:pPr>
        <w:pStyle w:val="ListParagraph"/>
        <w:tabs>
          <w:tab w:val="left" w:pos="360"/>
        </w:tabs>
        <w:spacing w:after="0" w:line="240" w:lineRule="auto"/>
        <w:ind w:left="360"/>
      </w:pPr>
    </w:p>
    <w:p w:rsidR="00152909" w:rsidRDefault="00152909" w:rsidP="00152909">
      <w:pPr>
        <w:pStyle w:val="ListParagraph"/>
        <w:numPr>
          <w:ilvl w:val="0"/>
          <w:numId w:val="43"/>
        </w:numPr>
        <w:spacing w:before="240" w:line="360" w:lineRule="auto"/>
      </w:pPr>
      <w:r w:rsidRPr="00E37D1B">
        <w:t xml:space="preserve">PETITIONS/PUBLIC HEARINGS </w:t>
      </w:r>
    </w:p>
    <w:p w:rsidR="00DE0F95" w:rsidRPr="00E37D1B" w:rsidRDefault="00DE0F95" w:rsidP="00DE0F95">
      <w:pPr>
        <w:pStyle w:val="ListParagraph"/>
        <w:spacing w:before="240" w:line="360" w:lineRule="auto"/>
        <w:ind w:left="360"/>
      </w:pPr>
      <w:r>
        <w:t>None</w:t>
      </w:r>
    </w:p>
    <w:p w:rsidR="00152909" w:rsidRDefault="00152909" w:rsidP="00152909">
      <w:pPr>
        <w:pStyle w:val="ListParagraph"/>
        <w:numPr>
          <w:ilvl w:val="0"/>
          <w:numId w:val="43"/>
        </w:numPr>
        <w:spacing w:before="240" w:line="360" w:lineRule="auto"/>
      </w:pPr>
      <w:r w:rsidRPr="00E37D1B">
        <w:t>NEW BUSINESS</w:t>
      </w:r>
    </w:p>
    <w:p w:rsidR="00DE0F95" w:rsidRPr="00E37D1B" w:rsidRDefault="00DE0F95" w:rsidP="00DE0F95">
      <w:pPr>
        <w:pStyle w:val="ListParagraph"/>
        <w:spacing w:before="240" w:line="360" w:lineRule="auto"/>
        <w:ind w:left="360"/>
      </w:pPr>
      <w:r>
        <w:t>None</w:t>
      </w:r>
    </w:p>
    <w:p w:rsidR="00152909" w:rsidRPr="00E37D1B" w:rsidRDefault="00152909" w:rsidP="00152909">
      <w:pPr>
        <w:pStyle w:val="ListParagraph"/>
        <w:numPr>
          <w:ilvl w:val="0"/>
          <w:numId w:val="43"/>
        </w:numPr>
        <w:spacing w:before="240" w:line="360" w:lineRule="auto"/>
      </w:pPr>
      <w:r w:rsidRPr="00E37D1B">
        <w:t>EXECUTIVE SESSION</w:t>
      </w:r>
    </w:p>
    <w:p w:rsidR="00042F0D" w:rsidRDefault="00042F0D" w:rsidP="00042F0D">
      <w:pPr>
        <w:pStyle w:val="ListParagraph"/>
        <w:spacing w:after="0" w:line="240" w:lineRule="auto"/>
        <w:ind w:left="0"/>
        <w:jc w:val="both"/>
        <w:rPr>
          <w:b/>
        </w:rPr>
      </w:pPr>
    </w:p>
    <w:p w:rsidR="00401866" w:rsidRPr="00552ECD" w:rsidRDefault="00401866" w:rsidP="00401866">
      <w:pPr>
        <w:pStyle w:val="ListParagraph"/>
        <w:numPr>
          <w:ilvl w:val="0"/>
          <w:numId w:val="46"/>
        </w:numPr>
        <w:spacing w:after="0" w:line="240" w:lineRule="auto"/>
        <w:ind w:left="720"/>
        <w:rPr>
          <w:b/>
        </w:rPr>
      </w:pPr>
      <w:r w:rsidRPr="00552ECD">
        <w:rPr>
          <w:b/>
        </w:rPr>
        <w:t>Pursuant to M.R.S.A. § 405(6)(E): USDA RD Intermediary Relending Program (IRP) Loan Program Applicant Request</w:t>
      </w:r>
    </w:p>
    <w:p w:rsidR="00401866" w:rsidRPr="00552ECD" w:rsidRDefault="00401866" w:rsidP="00401866">
      <w:pPr>
        <w:spacing w:after="0" w:line="240" w:lineRule="auto"/>
        <w:rPr>
          <w:b/>
        </w:rPr>
      </w:pPr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b/>
          <w:u w:val="single"/>
        </w:rPr>
      </w:pPr>
      <w:r w:rsidRPr="00552ECD">
        <w:rPr>
          <w:u w:val="single"/>
        </w:rPr>
        <w:t xml:space="preserve">Councilor </w:t>
      </w:r>
      <w:r w:rsidR="007F3780">
        <w:rPr>
          <w:u w:val="single"/>
        </w:rPr>
        <w:t xml:space="preserve">Berry </w:t>
      </w:r>
      <w:r w:rsidRPr="00552ECD">
        <w:rPr>
          <w:u w:val="single"/>
        </w:rPr>
        <w:t>moved to enter into executive session Pursuant to M.R.S.A. § 405(6</w:t>
      </w:r>
      <w:proofErr w:type="gramStart"/>
      <w:r w:rsidRPr="00552ECD">
        <w:rPr>
          <w:u w:val="single"/>
        </w:rPr>
        <w:t>)(</w:t>
      </w:r>
      <w:proofErr w:type="gramEnd"/>
      <w:r w:rsidRPr="00552ECD">
        <w:rPr>
          <w:u w:val="single"/>
        </w:rPr>
        <w:t>E): USDA RD Intermediary Relending Program (IRP) Loan Program Applicant Request.</w:t>
      </w:r>
    </w:p>
    <w:p w:rsidR="00401866" w:rsidRPr="00552ECD" w:rsidRDefault="007F3780" w:rsidP="00401866">
      <w:pPr>
        <w:pStyle w:val="ListParagraph"/>
        <w:spacing w:after="0" w:line="240" w:lineRule="auto"/>
        <w:ind w:left="0"/>
        <w:rPr>
          <w:u w:val="single"/>
        </w:rPr>
      </w:pPr>
      <w:r>
        <w:rPr>
          <w:u w:val="single"/>
        </w:rPr>
        <w:t>Councilor Cusick</w:t>
      </w:r>
      <w:r w:rsidR="00401866" w:rsidRPr="00552ECD">
        <w:rPr>
          <w:u w:val="single"/>
        </w:rPr>
        <w:t xml:space="preserve"> seconded.</w:t>
      </w:r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u w:val="single"/>
        </w:rPr>
      </w:pPr>
      <w:r w:rsidRPr="00552ECD">
        <w:rPr>
          <w:u w:val="single"/>
        </w:rPr>
        <w:t>Mayor Hart asked for any discussion. Seeing none. All those in favor. Unanimous. 6:</w:t>
      </w:r>
      <w:r w:rsidR="007F3780">
        <w:rPr>
          <w:u w:val="single"/>
        </w:rPr>
        <w:t>04</w:t>
      </w:r>
      <w:r w:rsidRPr="00552ECD">
        <w:rPr>
          <w:u w:val="single"/>
        </w:rPr>
        <w:t>pm.</w:t>
      </w:r>
    </w:p>
    <w:p w:rsidR="00401866" w:rsidRPr="00552ECD" w:rsidRDefault="00401866" w:rsidP="00401866">
      <w:pPr>
        <w:pStyle w:val="ListParagraph"/>
        <w:spacing w:after="0" w:line="360" w:lineRule="auto"/>
        <w:ind w:left="0"/>
        <w:rPr>
          <w:u w:val="single"/>
        </w:rPr>
      </w:pPr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b/>
        </w:rPr>
      </w:pPr>
      <w:r w:rsidRPr="00552ECD">
        <w:rPr>
          <w:u w:val="single"/>
        </w:rPr>
        <w:t xml:space="preserve">Councilor </w:t>
      </w:r>
      <w:r w:rsidR="007F3780">
        <w:rPr>
          <w:u w:val="single"/>
        </w:rPr>
        <w:t>White</w:t>
      </w:r>
      <w:r w:rsidRPr="00552ECD">
        <w:rPr>
          <w:u w:val="single"/>
        </w:rPr>
        <w:t xml:space="preserve"> moved to exit out of executive session Pursuant to M.R.S.A. § 405(6</w:t>
      </w:r>
      <w:proofErr w:type="gramStart"/>
      <w:r w:rsidRPr="00552ECD">
        <w:rPr>
          <w:u w:val="single"/>
        </w:rPr>
        <w:t>)(</w:t>
      </w:r>
      <w:proofErr w:type="gramEnd"/>
      <w:r w:rsidRPr="00552ECD">
        <w:rPr>
          <w:u w:val="single"/>
        </w:rPr>
        <w:t>E): USDA RD Intermediary Relending Program (IRP) Loan Program Applicant Request.</w:t>
      </w:r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u w:val="single"/>
        </w:rPr>
      </w:pPr>
      <w:r w:rsidRPr="00552ECD">
        <w:rPr>
          <w:u w:val="single"/>
        </w:rPr>
        <w:t xml:space="preserve">Councilor </w:t>
      </w:r>
      <w:r w:rsidR="007F3780">
        <w:rPr>
          <w:u w:val="single"/>
        </w:rPr>
        <w:t xml:space="preserve">Ault </w:t>
      </w:r>
      <w:r w:rsidRPr="00552ECD">
        <w:rPr>
          <w:u w:val="single"/>
        </w:rPr>
        <w:t>seconded.</w:t>
      </w:r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u w:val="single"/>
        </w:rPr>
      </w:pPr>
      <w:r w:rsidRPr="00552ECD">
        <w:rPr>
          <w:u w:val="single"/>
        </w:rPr>
        <w:t xml:space="preserve">Mayor Hart asked for any discussion. Seeing none. All those in favor. </w:t>
      </w:r>
      <w:r w:rsidR="007F3780">
        <w:rPr>
          <w:u w:val="single"/>
        </w:rPr>
        <w:t>Unanimous. 6</w:t>
      </w:r>
      <w:r w:rsidRPr="00552ECD">
        <w:rPr>
          <w:u w:val="single"/>
        </w:rPr>
        <w:t>:</w:t>
      </w:r>
      <w:r w:rsidR="007F3780">
        <w:rPr>
          <w:u w:val="single"/>
        </w:rPr>
        <w:t>46</w:t>
      </w:r>
      <w:r w:rsidRPr="00552ECD">
        <w:rPr>
          <w:u w:val="single"/>
        </w:rPr>
        <w:t>pm.</w:t>
      </w:r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u w:val="single"/>
        </w:rPr>
      </w:pPr>
    </w:p>
    <w:p w:rsidR="00401866" w:rsidRPr="00552ECD" w:rsidRDefault="00401866" w:rsidP="00401866">
      <w:pPr>
        <w:pStyle w:val="ListParagraph"/>
        <w:numPr>
          <w:ilvl w:val="0"/>
          <w:numId w:val="46"/>
        </w:numPr>
        <w:spacing w:after="0" w:line="240" w:lineRule="auto"/>
        <w:ind w:left="720"/>
        <w:rPr>
          <w:b/>
        </w:rPr>
      </w:pPr>
      <w:r w:rsidRPr="00552ECD">
        <w:rPr>
          <w:b/>
        </w:rPr>
        <w:t>Pursuant to M.R.S.A. § 405(6)( A): City Manager Annual Review</w:t>
      </w:r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u w:val="single"/>
        </w:rPr>
      </w:pPr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b/>
          <w:u w:val="single"/>
        </w:rPr>
      </w:pPr>
      <w:r w:rsidRPr="00552ECD">
        <w:rPr>
          <w:u w:val="single"/>
        </w:rPr>
        <w:t xml:space="preserve">Councilor </w:t>
      </w:r>
      <w:r w:rsidR="007F3780">
        <w:rPr>
          <w:u w:val="single"/>
        </w:rPr>
        <w:t xml:space="preserve">Cusick </w:t>
      </w:r>
      <w:r w:rsidRPr="00552ECD">
        <w:rPr>
          <w:u w:val="single"/>
        </w:rPr>
        <w:t>moved to enter into executive session Pursuant to M.R.S.A. § 405(6</w:t>
      </w:r>
      <w:proofErr w:type="gramStart"/>
      <w:r w:rsidRPr="00552ECD">
        <w:rPr>
          <w:u w:val="single"/>
        </w:rPr>
        <w:t>)(</w:t>
      </w:r>
      <w:proofErr w:type="gramEnd"/>
      <w:r w:rsidRPr="00552ECD">
        <w:rPr>
          <w:u w:val="single"/>
        </w:rPr>
        <w:t xml:space="preserve"> A): City Manager Annual Review</w:t>
      </w:r>
      <w:r w:rsidR="007F3780">
        <w:rPr>
          <w:u w:val="single"/>
        </w:rPr>
        <w:t>.</w:t>
      </w:r>
      <w:bookmarkStart w:id="0" w:name="_GoBack"/>
      <w:bookmarkEnd w:id="0"/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u w:val="single"/>
        </w:rPr>
      </w:pPr>
      <w:r w:rsidRPr="00552ECD">
        <w:rPr>
          <w:u w:val="single"/>
        </w:rPr>
        <w:t xml:space="preserve">Councilor </w:t>
      </w:r>
      <w:r w:rsidR="007F3780">
        <w:rPr>
          <w:u w:val="single"/>
        </w:rPr>
        <w:t xml:space="preserve">White </w:t>
      </w:r>
      <w:r w:rsidRPr="00552ECD">
        <w:rPr>
          <w:u w:val="single"/>
        </w:rPr>
        <w:t>seconded.</w:t>
      </w:r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u w:val="single"/>
        </w:rPr>
      </w:pPr>
      <w:r w:rsidRPr="00552ECD">
        <w:rPr>
          <w:u w:val="single"/>
        </w:rPr>
        <w:t xml:space="preserve">Mayor Hart asked for any discussion. Seeing none. </w:t>
      </w:r>
      <w:r w:rsidR="007F3780">
        <w:rPr>
          <w:u w:val="single"/>
        </w:rPr>
        <w:t>All those in favor. Unanimous. 6</w:t>
      </w:r>
      <w:r w:rsidRPr="00552ECD">
        <w:rPr>
          <w:u w:val="single"/>
        </w:rPr>
        <w:t>:</w:t>
      </w:r>
      <w:r w:rsidR="007F3780">
        <w:rPr>
          <w:u w:val="single"/>
        </w:rPr>
        <w:t>54</w:t>
      </w:r>
      <w:r w:rsidRPr="00552ECD">
        <w:rPr>
          <w:u w:val="single"/>
        </w:rPr>
        <w:t>pm.</w:t>
      </w:r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u w:val="single"/>
        </w:rPr>
      </w:pPr>
    </w:p>
    <w:p w:rsidR="00401866" w:rsidRPr="007F3780" w:rsidRDefault="00401866" w:rsidP="00401866">
      <w:pPr>
        <w:pStyle w:val="ListParagraph"/>
        <w:spacing w:after="0" w:line="240" w:lineRule="auto"/>
        <w:ind w:left="0"/>
        <w:rPr>
          <w:b/>
          <w:u w:val="single"/>
        </w:rPr>
      </w:pPr>
      <w:r w:rsidRPr="00552ECD">
        <w:rPr>
          <w:u w:val="single"/>
        </w:rPr>
        <w:lastRenderedPageBreak/>
        <w:t xml:space="preserve">Councilor </w:t>
      </w:r>
      <w:r w:rsidR="007F3780">
        <w:rPr>
          <w:u w:val="single"/>
        </w:rPr>
        <w:t xml:space="preserve">Cusick </w:t>
      </w:r>
      <w:r w:rsidRPr="00552ECD">
        <w:rPr>
          <w:u w:val="single"/>
        </w:rPr>
        <w:t>moved to exit out of executive session Pursuant to M.R.S.A. § 405(6</w:t>
      </w:r>
      <w:proofErr w:type="gramStart"/>
      <w:r w:rsidRPr="00552ECD">
        <w:rPr>
          <w:u w:val="single"/>
        </w:rPr>
        <w:t>)(</w:t>
      </w:r>
      <w:proofErr w:type="gramEnd"/>
      <w:r w:rsidRPr="00552ECD">
        <w:rPr>
          <w:u w:val="single"/>
        </w:rPr>
        <w:t xml:space="preserve"> A): City Manager Annual Review</w:t>
      </w:r>
      <w:r w:rsidR="007F3780">
        <w:rPr>
          <w:u w:val="single"/>
        </w:rPr>
        <w:t>.</w:t>
      </w:r>
    </w:p>
    <w:p w:rsidR="00401866" w:rsidRPr="00552ECD" w:rsidRDefault="00401866" w:rsidP="00401866">
      <w:pPr>
        <w:pStyle w:val="ListParagraph"/>
        <w:spacing w:after="0" w:line="240" w:lineRule="auto"/>
        <w:ind w:left="0"/>
        <w:rPr>
          <w:u w:val="single"/>
        </w:rPr>
      </w:pPr>
      <w:r w:rsidRPr="00552ECD">
        <w:rPr>
          <w:u w:val="single"/>
        </w:rPr>
        <w:t xml:space="preserve">Councilor </w:t>
      </w:r>
      <w:r w:rsidR="007F3780">
        <w:rPr>
          <w:u w:val="single"/>
        </w:rPr>
        <w:t xml:space="preserve">Frey </w:t>
      </w:r>
      <w:r w:rsidRPr="00552ECD">
        <w:rPr>
          <w:u w:val="single"/>
        </w:rPr>
        <w:t>seconded.</w:t>
      </w:r>
    </w:p>
    <w:p w:rsidR="00401866" w:rsidRPr="00401866" w:rsidRDefault="00401866" w:rsidP="00401866">
      <w:pPr>
        <w:pStyle w:val="ListParagraph"/>
        <w:spacing w:after="0" w:line="240" w:lineRule="auto"/>
        <w:ind w:left="0"/>
        <w:rPr>
          <w:u w:val="single"/>
        </w:rPr>
      </w:pPr>
      <w:r w:rsidRPr="00552ECD">
        <w:rPr>
          <w:u w:val="single"/>
        </w:rPr>
        <w:t>Mayor Hart asked for any discussion. Seeing none. All t</w:t>
      </w:r>
      <w:r w:rsidR="007F3780">
        <w:rPr>
          <w:u w:val="single"/>
        </w:rPr>
        <w:t>hose in favor. Unanimous. 7:48</w:t>
      </w:r>
      <w:r w:rsidRPr="00552ECD">
        <w:rPr>
          <w:u w:val="single"/>
        </w:rPr>
        <w:t>pm.</w:t>
      </w:r>
    </w:p>
    <w:p w:rsidR="00401866" w:rsidRPr="00E37D1B" w:rsidRDefault="00401866" w:rsidP="00042F0D">
      <w:pPr>
        <w:pStyle w:val="ListParagraph"/>
        <w:spacing w:after="0" w:line="240" w:lineRule="auto"/>
        <w:ind w:left="0"/>
        <w:jc w:val="both"/>
      </w:pPr>
    </w:p>
    <w:p w:rsidR="00152909" w:rsidRDefault="00152909" w:rsidP="00152909">
      <w:pPr>
        <w:pStyle w:val="ListParagraph"/>
        <w:numPr>
          <w:ilvl w:val="0"/>
          <w:numId w:val="43"/>
        </w:numPr>
        <w:spacing w:before="240" w:line="360" w:lineRule="auto"/>
      </w:pPr>
      <w:r w:rsidRPr="00E37D1B">
        <w:t>CITY MANAGER REPORT</w:t>
      </w:r>
    </w:p>
    <w:p w:rsidR="00DE0F95" w:rsidRPr="00E37D1B" w:rsidRDefault="00DE0F95" w:rsidP="00DE0F95">
      <w:pPr>
        <w:pStyle w:val="ListParagraph"/>
        <w:spacing w:before="240" w:line="360" w:lineRule="auto"/>
        <w:ind w:left="360"/>
      </w:pPr>
      <w:r>
        <w:t>None</w:t>
      </w:r>
    </w:p>
    <w:p w:rsidR="00152909" w:rsidRDefault="00152909" w:rsidP="00152909">
      <w:pPr>
        <w:pStyle w:val="ListParagraph"/>
        <w:numPr>
          <w:ilvl w:val="0"/>
          <w:numId w:val="43"/>
        </w:numPr>
        <w:spacing w:before="240" w:line="360" w:lineRule="auto"/>
      </w:pPr>
      <w:r w:rsidRPr="00E37D1B">
        <w:t>CITY COUNCIL REPORT</w:t>
      </w:r>
    </w:p>
    <w:p w:rsidR="00DE0F95" w:rsidRPr="00E37D1B" w:rsidRDefault="00DE0F95" w:rsidP="00DE0F95">
      <w:pPr>
        <w:pStyle w:val="ListParagraph"/>
        <w:spacing w:before="240" w:line="360" w:lineRule="auto"/>
        <w:ind w:left="360"/>
      </w:pPr>
      <w:r>
        <w:t>None</w:t>
      </w:r>
    </w:p>
    <w:p w:rsidR="00866E28" w:rsidRPr="00152909" w:rsidRDefault="00152909" w:rsidP="00152909">
      <w:pPr>
        <w:pStyle w:val="ListParagraph"/>
        <w:numPr>
          <w:ilvl w:val="0"/>
          <w:numId w:val="43"/>
        </w:numPr>
        <w:spacing w:before="240" w:line="360" w:lineRule="auto"/>
      </w:pPr>
      <w:r w:rsidRPr="00E37D1B">
        <w:t>ADJOURN</w:t>
      </w:r>
    </w:p>
    <w:p w:rsidR="00866E28" w:rsidRPr="002E0136" w:rsidRDefault="00866E28" w:rsidP="00866E28">
      <w:pPr>
        <w:pStyle w:val="ListParagraph"/>
        <w:spacing w:after="0" w:line="240" w:lineRule="auto"/>
        <w:ind w:left="0"/>
        <w:rPr>
          <w:sz w:val="22"/>
          <w:szCs w:val="22"/>
          <w:u w:val="single"/>
        </w:rPr>
      </w:pPr>
      <w:r w:rsidRPr="002E0136">
        <w:rPr>
          <w:sz w:val="22"/>
          <w:szCs w:val="22"/>
          <w:u w:val="single"/>
        </w:rPr>
        <w:t xml:space="preserve">Councilor </w:t>
      </w:r>
      <w:r w:rsidR="007F3780">
        <w:rPr>
          <w:sz w:val="22"/>
          <w:szCs w:val="22"/>
          <w:u w:val="single"/>
        </w:rPr>
        <w:t>Rees</w:t>
      </w:r>
      <w:r w:rsidRPr="002E0136">
        <w:rPr>
          <w:sz w:val="22"/>
          <w:szCs w:val="22"/>
          <w:u w:val="single"/>
        </w:rPr>
        <w:t xml:space="preserve"> moved to adjourn.</w:t>
      </w:r>
    </w:p>
    <w:p w:rsidR="00866E28" w:rsidRPr="002E0136" w:rsidRDefault="00866E28" w:rsidP="00866E28">
      <w:pPr>
        <w:pStyle w:val="ListParagraph"/>
        <w:spacing w:after="0" w:line="240" w:lineRule="auto"/>
        <w:ind w:left="0"/>
        <w:rPr>
          <w:sz w:val="22"/>
          <w:szCs w:val="22"/>
          <w:u w:val="single"/>
        </w:rPr>
      </w:pPr>
      <w:r w:rsidRPr="002E0136">
        <w:rPr>
          <w:sz w:val="22"/>
          <w:szCs w:val="22"/>
          <w:u w:val="single"/>
        </w:rPr>
        <w:t xml:space="preserve">Councilor </w:t>
      </w:r>
      <w:r w:rsidR="007F3780">
        <w:rPr>
          <w:sz w:val="22"/>
          <w:szCs w:val="22"/>
          <w:u w:val="single"/>
        </w:rPr>
        <w:t>Ault</w:t>
      </w:r>
      <w:r w:rsidRPr="002E0136">
        <w:rPr>
          <w:sz w:val="22"/>
          <w:szCs w:val="22"/>
          <w:u w:val="single"/>
        </w:rPr>
        <w:t xml:space="preserve"> seconded.</w:t>
      </w:r>
    </w:p>
    <w:p w:rsidR="00866E28" w:rsidRPr="002E0136" w:rsidRDefault="00866E28" w:rsidP="00866E28">
      <w:pPr>
        <w:pStyle w:val="ListParagraph"/>
        <w:spacing w:after="0" w:line="240" w:lineRule="auto"/>
        <w:ind w:left="0"/>
        <w:rPr>
          <w:sz w:val="22"/>
          <w:szCs w:val="22"/>
          <w:u w:val="single"/>
        </w:rPr>
      </w:pPr>
      <w:r w:rsidRPr="002E0136">
        <w:rPr>
          <w:sz w:val="22"/>
          <w:szCs w:val="22"/>
          <w:u w:val="single"/>
        </w:rPr>
        <w:t xml:space="preserve">Mayor Hart asked for any discussion. Seeing none. All those in favor. Unanimous </w:t>
      </w:r>
      <w:r w:rsidR="007F3780">
        <w:rPr>
          <w:sz w:val="22"/>
          <w:szCs w:val="22"/>
          <w:u w:val="single"/>
        </w:rPr>
        <w:t>7</w:t>
      </w:r>
      <w:r w:rsidRPr="002E0136">
        <w:rPr>
          <w:sz w:val="22"/>
          <w:szCs w:val="22"/>
          <w:u w:val="single"/>
        </w:rPr>
        <w:t>:</w:t>
      </w:r>
      <w:r w:rsidR="007F3780">
        <w:rPr>
          <w:sz w:val="22"/>
          <w:szCs w:val="22"/>
          <w:u w:val="single"/>
        </w:rPr>
        <w:t>49</w:t>
      </w:r>
      <w:r w:rsidRPr="002E0136">
        <w:rPr>
          <w:sz w:val="22"/>
          <w:szCs w:val="22"/>
          <w:u w:val="single"/>
        </w:rPr>
        <w:t>pm.</w:t>
      </w:r>
    </w:p>
    <w:p w:rsidR="00866E28" w:rsidRPr="002E0136" w:rsidRDefault="00866E28" w:rsidP="00866E28">
      <w:pPr>
        <w:pStyle w:val="ListParagraph"/>
        <w:spacing w:after="0" w:line="240" w:lineRule="auto"/>
        <w:ind w:left="0"/>
        <w:rPr>
          <w:sz w:val="22"/>
          <w:szCs w:val="22"/>
          <w:u w:val="single"/>
        </w:rPr>
      </w:pPr>
    </w:p>
    <w:p w:rsidR="00866E28" w:rsidRPr="002E0136" w:rsidRDefault="00866E28" w:rsidP="00866E28">
      <w:pPr>
        <w:pStyle w:val="ListParagraph"/>
        <w:spacing w:after="0" w:line="240" w:lineRule="auto"/>
        <w:ind w:left="0"/>
        <w:rPr>
          <w:sz w:val="22"/>
          <w:szCs w:val="22"/>
          <w:u w:val="single"/>
        </w:rPr>
      </w:pPr>
    </w:p>
    <w:p w:rsidR="00866E28" w:rsidRPr="00B564C4" w:rsidRDefault="00712E0F" w:rsidP="00B564C4">
      <w:pPr>
        <w:spacing w:after="0" w:line="240" w:lineRule="auto"/>
        <w:rPr>
          <w:i/>
          <w:sz w:val="22"/>
          <w:szCs w:val="22"/>
        </w:rPr>
      </w:pPr>
      <w:r w:rsidRPr="002E0136">
        <w:rPr>
          <w:i/>
          <w:sz w:val="22"/>
          <w:szCs w:val="22"/>
        </w:rPr>
        <w:t xml:space="preserve">This document </w:t>
      </w:r>
      <w:r w:rsidR="00565321">
        <w:rPr>
          <w:i/>
          <w:sz w:val="22"/>
          <w:szCs w:val="22"/>
        </w:rPr>
        <w:t>wil</w:t>
      </w:r>
      <w:r w:rsidR="00B564C4">
        <w:rPr>
          <w:i/>
          <w:sz w:val="22"/>
          <w:szCs w:val="22"/>
        </w:rPr>
        <w:t xml:space="preserve">l </w:t>
      </w:r>
      <w:r w:rsidR="00401866">
        <w:rPr>
          <w:i/>
          <w:sz w:val="22"/>
          <w:szCs w:val="22"/>
        </w:rPr>
        <w:t>be reviewed during the September 02</w:t>
      </w:r>
      <w:r w:rsidRPr="002E0136">
        <w:rPr>
          <w:i/>
          <w:sz w:val="22"/>
          <w:szCs w:val="22"/>
        </w:rPr>
        <w:t>, 2020 City Council Meeting.</w:t>
      </w:r>
      <w:r>
        <w:rPr>
          <w:sz w:val="22"/>
          <w:szCs w:val="22"/>
        </w:rPr>
        <w:tab/>
      </w:r>
    </w:p>
    <w:sectPr w:rsidR="00866E28" w:rsidRPr="00B564C4" w:rsidSect="00F1441C">
      <w:headerReference w:type="default" r:id="rId11"/>
      <w:footerReference w:type="default" r:id="rId12"/>
      <w:headerReference w:type="first" r:id="rId13"/>
      <w:pgSz w:w="12240" w:h="15840"/>
      <w:pgMar w:top="1440" w:right="1440" w:bottom="1260" w:left="1440" w:header="144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D2" w:rsidRDefault="000860D2" w:rsidP="007E4812">
      <w:pPr>
        <w:spacing w:after="0" w:line="240" w:lineRule="auto"/>
      </w:pPr>
      <w:r>
        <w:separator/>
      </w:r>
    </w:p>
  </w:endnote>
  <w:endnote w:type="continuationSeparator" w:id="0">
    <w:p w:rsidR="000860D2" w:rsidRDefault="000860D2" w:rsidP="007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A59" w:rsidRPr="00F533BE" w:rsidRDefault="002E7A59" w:rsidP="0065114C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:rsidR="002E7A59" w:rsidRPr="00F533BE" w:rsidRDefault="002E7A59" w:rsidP="0065114C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  <w:r>
      <w:rPr>
        <w:rFonts w:ascii="Garamond" w:hAnsi="Garamond"/>
        <w:b/>
      </w:rPr>
      <w:t xml:space="preserve">| </w:t>
    </w: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D2" w:rsidRDefault="000860D2" w:rsidP="007E4812">
      <w:pPr>
        <w:spacing w:after="0" w:line="240" w:lineRule="auto"/>
      </w:pPr>
      <w:r>
        <w:separator/>
      </w:r>
    </w:p>
  </w:footnote>
  <w:footnote w:type="continuationSeparator" w:id="0">
    <w:p w:rsidR="000860D2" w:rsidRDefault="000860D2" w:rsidP="007E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A59" w:rsidRDefault="002E7A59" w:rsidP="00126642">
    <w:pPr>
      <w:pStyle w:val="Header"/>
      <w:tabs>
        <w:tab w:val="clear" w:pos="4680"/>
        <w:tab w:val="clear" w:pos="9360"/>
        <w:tab w:val="left" w:pos="71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305175</wp:posOffset>
              </wp:positionH>
              <wp:positionV relativeFrom="paragraph">
                <wp:posOffset>-571500</wp:posOffset>
              </wp:positionV>
              <wp:extent cx="2838450" cy="6096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7A59" w:rsidRPr="0065114C" w:rsidRDefault="002E7A59" w:rsidP="005C627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65114C">
                            <w:rPr>
                              <w:b/>
                              <w:sz w:val="22"/>
                            </w:rPr>
                            <w:t xml:space="preserve">CITY 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COUNCIL </w:t>
                          </w:r>
                          <w:r w:rsidRPr="0065114C">
                            <w:rPr>
                              <w:b/>
                              <w:sz w:val="22"/>
                            </w:rPr>
                            <w:t>MEETING MINUTES</w:t>
                          </w:r>
                        </w:p>
                        <w:p w:rsidR="002E7A59" w:rsidRDefault="00401866" w:rsidP="00892C4F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EDNESDAY, AUGUST</w:t>
                          </w:r>
                          <w:r w:rsidR="005D2175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2</w:t>
                          </w:r>
                          <w:r w:rsidR="002E7A59">
                            <w:rPr>
                              <w:b/>
                            </w:rPr>
                            <w:t>, 2020</w:t>
                          </w:r>
                        </w:p>
                        <w:p w:rsidR="002E7A59" w:rsidRDefault="00565321" w:rsidP="00892C4F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:0</w:t>
                          </w:r>
                          <w:r w:rsidR="002E7A59">
                            <w:rPr>
                              <w:b/>
                            </w:rPr>
                            <w:t>0 PM</w:t>
                          </w:r>
                        </w:p>
                        <w:p w:rsidR="002E7A59" w:rsidRDefault="002E7A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0.25pt;margin-top:-45pt;width:223.5pt;height:4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6HKwIAAFA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">
              <v:textbox>
                <w:txbxContent>
                  <w:p w:rsidR="002E7A59" w:rsidRPr="0065114C" w:rsidRDefault="002E7A59" w:rsidP="005C6279">
                    <w:pPr>
                      <w:spacing w:after="0" w:line="240" w:lineRule="auto"/>
                      <w:jc w:val="center"/>
                      <w:rPr>
                        <w:b/>
                        <w:sz w:val="22"/>
                      </w:rPr>
                    </w:pPr>
                    <w:r w:rsidRPr="0065114C">
                      <w:rPr>
                        <w:b/>
                        <w:sz w:val="22"/>
                      </w:rPr>
                      <w:t xml:space="preserve">CITY </w:t>
                    </w:r>
                    <w:r>
                      <w:rPr>
                        <w:b/>
                        <w:sz w:val="22"/>
                      </w:rPr>
                      <w:t xml:space="preserve">COUNCIL </w:t>
                    </w:r>
                    <w:r w:rsidRPr="0065114C">
                      <w:rPr>
                        <w:b/>
                        <w:sz w:val="22"/>
                      </w:rPr>
                      <w:t>MEETING MINUTES</w:t>
                    </w:r>
                  </w:p>
                  <w:p w:rsidR="002E7A59" w:rsidRDefault="00401866" w:rsidP="00892C4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EDNESDAY, AUGUST</w:t>
                    </w:r>
                    <w:r w:rsidR="005D2175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12</w:t>
                    </w:r>
                    <w:r w:rsidR="002E7A59">
                      <w:rPr>
                        <w:b/>
                      </w:rPr>
                      <w:t>, 2020</w:t>
                    </w:r>
                  </w:p>
                  <w:p w:rsidR="002E7A59" w:rsidRDefault="00565321" w:rsidP="00892C4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:0</w:t>
                    </w:r>
                    <w:r w:rsidR="002E7A59">
                      <w:rPr>
                        <w:b/>
                      </w:rPr>
                      <w:t>0 PM</w:t>
                    </w:r>
                  </w:p>
                  <w:p w:rsidR="002E7A59" w:rsidRDefault="002E7A5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447675</wp:posOffset>
          </wp:positionH>
          <wp:positionV relativeFrom="margin">
            <wp:posOffset>-794385</wp:posOffset>
          </wp:positionV>
          <wp:extent cx="3562350" cy="76200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diner-Logo--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A59" w:rsidRDefault="007F37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482531" o:spid="_x0000_s2049" type="#_x0000_t75" style="position:absolute;margin-left:0;margin-top:0;width:467.55pt;height:436.05pt;z-index:-251657728;mso-position-horizontal:center;mso-position-horizontal-relative:margin;mso-position-vertical:center;mso-position-vertical-relative:margin" o:allowincell="f">
          <v:imagedata r:id="rId1" o:title="city seal pri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D2"/>
    <w:multiLevelType w:val="hybridMultilevel"/>
    <w:tmpl w:val="BB04300C"/>
    <w:lvl w:ilvl="0" w:tplc="95B26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434"/>
    <w:multiLevelType w:val="hybridMultilevel"/>
    <w:tmpl w:val="6FA6A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6E7"/>
    <w:multiLevelType w:val="hybridMultilevel"/>
    <w:tmpl w:val="01DE1422"/>
    <w:lvl w:ilvl="0" w:tplc="9FC0F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1ACF"/>
    <w:multiLevelType w:val="hybridMultilevel"/>
    <w:tmpl w:val="ED0A2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D79E5"/>
    <w:multiLevelType w:val="hybridMultilevel"/>
    <w:tmpl w:val="29F27CA0"/>
    <w:lvl w:ilvl="0" w:tplc="347284A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01365"/>
    <w:multiLevelType w:val="hybridMultilevel"/>
    <w:tmpl w:val="D6FC0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7294B"/>
    <w:multiLevelType w:val="hybridMultilevel"/>
    <w:tmpl w:val="4838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F4729"/>
    <w:multiLevelType w:val="hybridMultilevel"/>
    <w:tmpl w:val="4C5E3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C342B"/>
    <w:multiLevelType w:val="hybridMultilevel"/>
    <w:tmpl w:val="108E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93F74"/>
    <w:multiLevelType w:val="hybridMultilevel"/>
    <w:tmpl w:val="69685B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73A"/>
    <w:multiLevelType w:val="hybridMultilevel"/>
    <w:tmpl w:val="47D8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05BE"/>
    <w:multiLevelType w:val="hybridMultilevel"/>
    <w:tmpl w:val="FA9A6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3D3F2A"/>
    <w:multiLevelType w:val="hybridMultilevel"/>
    <w:tmpl w:val="47D8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1817"/>
    <w:multiLevelType w:val="hybridMultilevel"/>
    <w:tmpl w:val="C3F4FA50"/>
    <w:lvl w:ilvl="0" w:tplc="9FC0F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0029"/>
    <w:multiLevelType w:val="hybridMultilevel"/>
    <w:tmpl w:val="79A4ECC8"/>
    <w:lvl w:ilvl="0" w:tplc="57F00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7421"/>
    <w:multiLevelType w:val="hybridMultilevel"/>
    <w:tmpl w:val="8318B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B04BD"/>
    <w:multiLevelType w:val="hybridMultilevel"/>
    <w:tmpl w:val="E7E85290"/>
    <w:lvl w:ilvl="0" w:tplc="A582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378C"/>
    <w:multiLevelType w:val="hybridMultilevel"/>
    <w:tmpl w:val="53240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223F5"/>
    <w:multiLevelType w:val="hybridMultilevel"/>
    <w:tmpl w:val="47D8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75FF"/>
    <w:multiLevelType w:val="hybridMultilevel"/>
    <w:tmpl w:val="35C88C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611A61"/>
    <w:multiLevelType w:val="hybridMultilevel"/>
    <w:tmpl w:val="5DCE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226D4"/>
    <w:multiLevelType w:val="hybridMultilevel"/>
    <w:tmpl w:val="47D8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2070"/>
    <w:multiLevelType w:val="hybridMultilevel"/>
    <w:tmpl w:val="47D8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6C13"/>
    <w:multiLevelType w:val="hybridMultilevel"/>
    <w:tmpl w:val="47D8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63C32"/>
    <w:multiLevelType w:val="hybridMultilevel"/>
    <w:tmpl w:val="5636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A1C63"/>
    <w:multiLevelType w:val="hybridMultilevel"/>
    <w:tmpl w:val="18B6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2414"/>
    <w:multiLevelType w:val="hybridMultilevel"/>
    <w:tmpl w:val="47D8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84D4F"/>
    <w:multiLevelType w:val="hybridMultilevel"/>
    <w:tmpl w:val="4CCA3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C3C45"/>
    <w:multiLevelType w:val="hybridMultilevel"/>
    <w:tmpl w:val="A818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3630"/>
    <w:multiLevelType w:val="hybridMultilevel"/>
    <w:tmpl w:val="26D4DBCC"/>
    <w:lvl w:ilvl="0" w:tplc="A582138E">
      <w:start w:val="1"/>
      <w:numFmt w:val="decimal"/>
      <w:lvlText w:val="%1."/>
      <w:lvlJc w:val="left"/>
      <w:pPr>
        <w:ind w:left="-2610" w:hanging="360"/>
      </w:pPr>
      <w:rPr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-189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-1170" w:hanging="180"/>
      </w:pPr>
    </w:lvl>
    <w:lvl w:ilvl="3" w:tplc="0409000F">
      <w:start w:val="1"/>
      <w:numFmt w:val="decimal"/>
      <w:lvlText w:val="%4."/>
      <w:lvlJc w:val="left"/>
      <w:pPr>
        <w:ind w:left="-450" w:hanging="360"/>
      </w:pPr>
    </w:lvl>
    <w:lvl w:ilvl="4" w:tplc="04090019">
      <w:start w:val="1"/>
      <w:numFmt w:val="lowerLetter"/>
      <w:lvlText w:val="%5."/>
      <w:lvlJc w:val="left"/>
      <w:pPr>
        <w:ind w:left="270" w:hanging="360"/>
      </w:pPr>
    </w:lvl>
    <w:lvl w:ilvl="5" w:tplc="0409001B">
      <w:start w:val="1"/>
      <w:numFmt w:val="lowerRoman"/>
      <w:lvlText w:val="%6."/>
      <w:lvlJc w:val="right"/>
      <w:pPr>
        <w:ind w:left="990" w:hanging="180"/>
      </w:pPr>
    </w:lvl>
    <w:lvl w:ilvl="6" w:tplc="0409000F">
      <w:start w:val="1"/>
      <w:numFmt w:val="decimal"/>
      <w:lvlText w:val="%7."/>
      <w:lvlJc w:val="left"/>
      <w:pPr>
        <w:ind w:left="1710" w:hanging="360"/>
      </w:pPr>
    </w:lvl>
    <w:lvl w:ilvl="7" w:tplc="04090019">
      <w:start w:val="1"/>
      <w:numFmt w:val="lowerLetter"/>
      <w:lvlText w:val="%8."/>
      <w:lvlJc w:val="left"/>
      <w:pPr>
        <w:ind w:left="2430" w:hanging="360"/>
      </w:pPr>
    </w:lvl>
    <w:lvl w:ilvl="8" w:tplc="0409001B">
      <w:start w:val="1"/>
      <w:numFmt w:val="lowerRoman"/>
      <w:lvlText w:val="%9."/>
      <w:lvlJc w:val="right"/>
      <w:pPr>
        <w:ind w:left="3150" w:hanging="180"/>
      </w:pPr>
    </w:lvl>
  </w:abstractNum>
  <w:abstractNum w:abstractNumId="30" w15:restartNumberingAfterBreak="0">
    <w:nsid w:val="6642435F"/>
    <w:multiLevelType w:val="hybridMultilevel"/>
    <w:tmpl w:val="8F86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C07D4"/>
    <w:multiLevelType w:val="hybridMultilevel"/>
    <w:tmpl w:val="15B4E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768C"/>
    <w:multiLevelType w:val="hybridMultilevel"/>
    <w:tmpl w:val="4B126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417268"/>
    <w:multiLevelType w:val="hybridMultilevel"/>
    <w:tmpl w:val="7D8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450F8"/>
    <w:multiLevelType w:val="hybridMultilevel"/>
    <w:tmpl w:val="F45CEE5C"/>
    <w:lvl w:ilvl="0" w:tplc="9FC0F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225EC"/>
    <w:multiLevelType w:val="hybridMultilevel"/>
    <w:tmpl w:val="FD7894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B67128"/>
    <w:multiLevelType w:val="hybridMultilevel"/>
    <w:tmpl w:val="47D8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7378B"/>
    <w:multiLevelType w:val="hybridMultilevel"/>
    <w:tmpl w:val="FE72E4E4"/>
    <w:lvl w:ilvl="0" w:tplc="9FC0F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C0C1C"/>
    <w:multiLevelType w:val="hybridMultilevel"/>
    <w:tmpl w:val="47D8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F57A4"/>
    <w:multiLevelType w:val="hybridMultilevel"/>
    <w:tmpl w:val="07105A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79A3115"/>
    <w:multiLevelType w:val="hybridMultilevel"/>
    <w:tmpl w:val="53240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845D0E"/>
    <w:multiLevelType w:val="hybridMultilevel"/>
    <w:tmpl w:val="B44C3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C2F35"/>
    <w:multiLevelType w:val="hybridMultilevel"/>
    <w:tmpl w:val="995247A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50C4F"/>
    <w:multiLevelType w:val="hybridMultilevel"/>
    <w:tmpl w:val="4B5A33E2"/>
    <w:lvl w:ilvl="0" w:tplc="F2007E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41"/>
  </w:num>
  <w:num w:numId="4">
    <w:abstractNumId w:val="1"/>
  </w:num>
  <w:num w:numId="5">
    <w:abstractNumId w:val="31"/>
  </w:num>
  <w:num w:numId="6">
    <w:abstractNumId w:val="17"/>
  </w:num>
  <w:num w:numId="7">
    <w:abstractNumId w:val="18"/>
  </w:num>
  <w:num w:numId="8">
    <w:abstractNumId w:val="14"/>
  </w:num>
  <w:num w:numId="9">
    <w:abstractNumId w:val="21"/>
  </w:num>
  <w:num w:numId="10">
    <w:abstractNumId w:val="23"/>
  </w:num>
  <w:num w:numId="11">
    <w:abstractNumId w:val="36"/>
  </w:num>
  <w:num w:numId="12">
    <w:abstractNumId w:val="26"/>
  </w:num>
  <w:num w:numId="13">
    <w:abstractNumId w:val="22"/>
  </w:num>
  <w:num w:numId="14">
    <w:abstractNumId w:val="12"/>
  </w:num>
  <w:num w:numId="15">
    <w:abstractNumId w:val="10"/>
  </w:num>
  <w:num w:numId="16">
    <w:abstractNumId w:val="38"/>
  </w:num>
  <w:num w:numId="17">
    <w:abstractNumId w:val="40"/>
  </w:num>
  <w:num w:numId="18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5"/>
  </w:num>
  <w:num w:numId="22">
    <w:abstractNumId w:val="9"/>
  </w:num>
  <w:num w:numId="23">
    <w:abstractNumId w:val="25"/>
  </w:num>
  <w:num w:numId="24">
    <w:abstractNumId w:val="35"/>
  </w:num>
  <w:num w:numId="25">
    <w:abstractNumId w:val="19"/>
  </w:num>
  <w:num w:numId="26">
    <w:abstractNumId w:val="6"/>
  </w:num>
  <w:num w:numId="27">
    <w:abstractNumId w:val="24"/>
  </w:num>
  <w:num w:numId="28">
    <w:abstractNumId w:val="8"/>
  </w:num>
  <w:num w:numId="29">
    <w:abstractNumId w:val="16"/>
  </w:num>
  <w:num w:numId="30">
    <w:abstractNumId w:val="4"/>
  </w:num>
  <w:num w:numId="31">
    <w:abstractNumId w:val="11"/>
  </w:num>
  <w:num w:numId="32">
    <w:abstractNumId w:val="0"/>
  </w:num>
  <w:num w:numId="33">
    <w:abstractNumId w:val="43"/>
  </w:num>
  <w:num w:numId="34">
    <w:abstractNumId w:val="27"/>
  </w:num>
  <w:num w:numId="35">
    <w:abstractNumId w:val="42"/>
  </w:num>
  <w:num w:numId="36">
    <w:abstractNumId w:val="34"/>
  </w:num>
  <w:num w:numId="37">
    <w:abstractNumId w:val="2"/>
  </w:num>
  <w:num w:numId="38">
    <w:abstractNumId w:val="13"/>
  </w:num>
  <w:num w:numId="39">
    <w:abstractNumId w:val="37"/>
  </w:num>
  <w:num w:numId="40">
    <w:abstractNumId w:val="32"/>
  </w:num>
  <w:num w:numId="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</w:num>
  <w:num w:numId="43">
    <w:abstractNumId w:val="3"/>
  </w:num>
  <w:num w:numId="44">
    <w:abstractNumId w:val="28"/>
  </w:num>
  <w:num w:numId="45">
    <w:abstractNumId w:val="33"/>
  </w:num>
  <w:num w:numId="46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12"/>
    <w:rsid w:val="00002E62"/>
    <w:rsid w:val="00003B79"/>
    <w:rsid w:val="00006A9B"/>
    <w:rsid w:val="000102CD"/>
    <w:rsid w:val="00012F11"/>
    <w:rsid w:val="0001302E"/>
    <w:rsid w:val="00013F00"/>
    <w:rsid w:val="000159D4"/>
    <w:rsid w:val="000159DB"/>
    <w:rsid w:val="00020333"/>
    <w:rsid w:val="00023820"/>
    <w:rsid w:val="000305B5"/>
    <w:rsid w:val="0003173E"/>
    <w:rsid w:val="00033818"/>
    <w:rsid w:val="0003455E"/>
    <w:rsid w:val="0003515E"/>
    <w:rsid w:val="00036066"/>
    <w:rsid w:val="00036739"/>
    <w:rsid w:val="00040F8B"/>
    <w:rsid w:val="000410B1"/>
    <w:rsid w:val="000419FB"/>
    <w:rsid w:val="00041D31"/>
    <w:rsid w:val="0004216A"/>
    <w:rsid w:val="00042F0D"/>
    <w:rsid w:val="00044D3F"/>
    <w:rsid w:val="000468AA"/>
    <w:rsid w:val="0005286D"/>
    <w:rsid w:val="00052E2B"/>
    <w:rsid w:val="00054F7D"/>
    <w:rsid w:val="000555C8"/>
    <w:rsid w:val="00055796"/>
    <w:rsid w:val="00055969"/>
    <w:rsid w:val="0005608E"/>
    <w:rsid w:val="00056FA0"/>
    <w:rsid w:val="00057371"/>
    <w:rsid w:val="00057FAD"/>
    <w:rsid w:val="00063E0A"/>
    <w:rsid w:val="0007391C"/>
    <w:rsid w:val="000747D7"/>
    <w:rsid w:val="00076450"/>
    <w:rsid w:val="00076543"/>
    <w:rsid w:val="000812CF"/>
    <w:rsid w:val="0008152A"/>
    <w:rsid w:val="000832A2"/>
    <w:rsid w:val="00084E50"/>
    <w:rsid w:val="000860D2"/>
    <w:rsid w:val="000924FB"/>
    <w:rsid w:val="00094715"/>
    <w:rsid w:val="000A072C"/>
    <w:rsid w:val="000A1086"/>
    <w:rsid w:val="000A1EAC"/>
    <w:rsid w:val="000A282D"/>
    <w:rsid w:val="000A3CC6"/>
    <w:rsid w:val="000A4BD0"/>
    <w:rsid w:val="000A6771"/>
    <w:rsid w:val="000B4412"/>
    <w:rsid w:val="000B6F47"/>
    <w:rsid w:val="000C14A8"/>
    <w:rsid w:val="000C23CF"/>
    <w:rsid w:val="000C2CF8"/>
    <w:rsid w:val="000C3F7A"/>
    <w:rsid w:val="000C47B6"/>
    <w:rsid w:val="000C6242"/>
    <w:rsid w:val="000C7186"/>
    <w:rsid w:val="000C7B73"/>
    <w:rsid w:val="000D2211"/>
    <w:rsid w:val="000D3C00"/>
    <w:rsid w:val="000D5F5B"/>
    <w:rsid w:val="000D748A"/>
    <w:rsid w:val="000E0023"/>
    <w:rsid w:val="000E0B43"/>
    <w:rsid w:val="000E4DA3"/>
    <w:rsid w:val="000E5481"/>
    <w:rsid w:val="000E57A6"/>
    <w:rsid w:val="000E6036"/>
    <w:rsid w:val="000E70AF"/>
    <w:rsid w:val="000F0100"/>
    <w:rsid w:val="000F1696"/>
    <w:rsid w:val="000F2568"/>
    <w:rsid w:val="000F2691"/>
    <w:rsid w:val="000F62EF"/>
    <w:rsid w:val="000F7060"/>
    <w:rsid w:val="000F7275"/>
    <w:rsid w:val="001004C9"/>
    <w:rsid w:val="00100D37"/>
    <w:rsid w:val="0010502B"/>
    <w:rsid w:val="00105A64"/>
    <w:rsid w:val="00107A66"/>
    <w:rsid w:val="00107CD4"/>
    <w:rsid w:val="0011001F"/>
    <w:rsid w:val="001100F9"/>
    <w:rsid w:val="001108F0"/>
    <w:rsid w:val="00112BBE"/>
    <w:rsid w:val="001135C9"/>
    <w:rsid w:val="001146FD"/>
    <w:rsid w:val="00116106"/>
    <w:rsid w:val="0011636B"/>
    <w:rsid w:val="00116657"/>
    <w:rsid w:val="00117811"/>
    <w:rsid w:val="0012183F"/>
    <w:rsid w:val="00121CB2"/>
    <w:rsid w:val="001220A2"/>
    <w:rsid w:val="00122172"/>
    <w:rsid w:val="00123252"/>
    <w:rsid w:val="00125715"/>
    <w:rsid w:val="00125AF4"/>
    <w:rsid w:val="00126098"/>
    <w:rsid w:val="001261C5"/>
    <w:rsid w:val="00126642"/>
    <w:rsid w:val="001305CF"/>
    <w:rsid w:val="001308BA"/>
    <w:rsid w:val="00130CC0"/>
    <w:rsid w:val="00131806"/>
    <w:rsid w:val="00131FE9"/>
    <w:rsid w:val="00132FA3"/>
    <w:rsid w:val="001358D3"/>
    <w:rsid w:val="00141228"/>
    <w:rsid w:val="00150111"/>
    <w:rsid w:val="001501D4"/>
    <w:rsid w:val="001503BC"/>
    <w:rsid w:val="00150CEC"/>
    <w:rsid w:val="001527FC"/>
    <w:rsid w:val="00152909"/>
    <w:rsid w:val="00153A7E"/>
    <w:rsid w:val="001560C3"/>
    <w:rsid w:val="00156D83"/>
    <w:rsid w:val="00160D4E"/>
    <w:rsid w:val="00161074"/>
    <w:rsid w:val="00163ECC"/>
    <w:rsid w:val="00171723"/>
    <w:rsid w:val="001719C5"/>
    <w:rsid w:val="00171B14"/>
    <w:rsid w:val="0017343D"/>
    <w:rsid w:val="00175471"/>
    <w:rsid w:val="00182A55"/>
    <w:rsid w:val="00183FB4"/>
    <w:rsid w:val="00185832"/>
    <w:rsid w:val="001939C0"/>
    <w:rsid w:val="00196663"/>
    <w:rsid w:val="001A03AE"/>
    <w:rsid w:val="001A317D"/>
    <w:rsid w:val="001A49AD"/>
    <w:rsid w:val="001A7A11"/>
    <w:rsid w:val="001A7C95"/>
    <w:rsid w:val="001A7E51"/>
    <w:rsid w:val="001B1A05"/>
    <w:rsid w:val="001B38CE"/>
    <w:rsid w:val="001B3CB9"/>
    <w:rsid w:val="001B5047"/>
    <w:rsid w:val="001B6E53"/>
    <w:rsid w:val="001B7B68"/>
    <w:rsid w:val="001C030F"/>
    <w:rsid w:val="001C1651"/>
    <w:rsid w:val="001C2CD5"/>
    <w:rsid w:val="001C2F08"/>
    <w:rsid w:val="001C36A8"/>
    <w:rsid w:val="001C3FDE"/>
    <w:rsid w:val="001C448B"/>
    <w:rsid w:val="001C5119"/>
    <w:rsid w:val="001C6614"/>
    <w:rsid w:val="001C66ED"/>
    <w:rsid w:val="001D2C81"/>
    <w:rsid w:val="001E0D0D"/>
    <w:rsid w:val="001E48C1"/>
    <w:rsid w:val="001E4CE2"/>
    <w:rsid w:val="001E7C4E"/>
    <w:rsid w:val="001F002E"/>
    <w:rsid w:val="002005F2"/>
    <w:rsid w:val="0020136F"/>
    <w:rsid w:val="00202CA0"/>
    <w:rsid w:val="00202DB2"/>
    <w:rsid w:val="00203666"/>
    <w:rsid w:val="0020778F"/>
    <w:rsid w:val="0021476F"/>
    <w:rsid w:val="00214DFA"/>
    <w:rsid w:val="002172A0"/>
    <w:rsid w:val="002222E5"/>
    <w:rsid w:val="00222DB9"/>
    <w:rsid w:val="0022533B"/>
    <w:rsid w:val="002279E1"/>
    <w:rsid w:val="00231F70"/>
    <w:rsid w:val="00234D90"/>
    <w:rsid w:val="00235B43"/>
    <w:rsid w:val="002367B7"/>
    <w:rsid w:val="0024049A"/>
    <w:rsid w:val="00241611"/>
    <w:rsid w:val="00243D91"/>
    <w:rsid w:val="00252D6D"/>
    <w:rsid w:val="00256A01"/>
    <w:rsid w:val="00256EA5"/>
    <w:rsid w:val="00261217"/>
    <w:rsid w:val="00263A54"/>
    <w:rsid w:val="00265F39"/>
    <w:rsid w:val="00265F48"/>
    <w:rsid w:val="00265FAD"/>
    <w:rsid w:val="002768CE"/>
    <w:rsid w:val="002777A1"/>
    <w:rsid w:val="00277AF8"/>
    <w:rsid w:val="00277E35"/>
    <w:rsid w:val="00280357"/>
    <w:rsid w:val="00280DA9"/>
    <w:rsid w:val="002816A8"/>
    <w:rsid w:val="00282E2C"/>
    <w:rsid w:val="0028302E"/>
    <w:rsid w:val="00283867"/>
    <w:rsid w:val="00283DF6"/>
    <w:rsid w:val="00284DA6"/>
    <w:rsid w:val="002855E9"/>
    <w:rsid w:val="002901C7"/>
    <w:rsid w:val="0029052C"/>
    <w:rsid w:val="00293070"/>
    <w:rsid w:val="00293782"/>
    <w:rsid w:val="00293A71"/>
    <w:rsid w:val="00293AE7"/>
    <w:rsid w:val="002944D2"/>
    <w:rsid w:val="00295873"/>
    <w:rsid w:val="00297B96"/>
    <w:rsid w:val="002A04FF"/>
    <w:rsid w:val="002A2BBB"/>
    <w:rsid w:val="002A3C88"/>
    <w:rsid w:val="002A4806"/>
    <w:rsid w:val="002A6C02"/>
    <w:rsid w:val="002B29CC"/>
    <w:rsid w:val="002B4B91"/>
    <w:rsid w:val="002B64CD"/>
    <w:rsid w:val="002C1D4B"/>
    <w:rsid w:val="002C585A"/>
    <w:rsid w:val="002D176E"/>
    <w:rsid w:val="002D2135"/>
    <w:rsid w:val="002D291D"/>
    <w:rsid w:val="002D38F1"/>
    <w:rsid w:val="002D79D6"/>
    <w:rsid w:val="002E0136"/>
    <w:rsid w:val="002E0716"/>
    <w:rsid w:val="002E0A6F"/>
    <w:rsid w:val="002E5B43"/>
    <w:rsid w:val="002E5E5C"/>
    <w:rsid w:val="002E62C7"/>
    <w:rsid w:val="002E7A59"/>
    <w:rsid w:val="002F0A73"/>
    <w:rsid w:val="002F48B9"/>
    <w:rsid w:val="00301817"/>
    <w:rsid w:val="00310203"/>
    <w:rsid w:val="00312D70"/>
    <w:rsid w:val="003130EC"/>
    <w:rsid w:val="00316D47"/>
    <w:rsid w:val="00320B63"/>
    <w:rsid w:val="0032195B"/>
    <w:rsid w:val="00322C5B"/>
    <w:rsid w:val="00323773"/>
    <w:rsid w:val="0032717B"/>
    <w:rsid w:val="00334BA2"/>
    <w:rsid w:val="003365B3"/>
    <w:rsid w:val="00336CA2"/>
    <w:rsid w:val="00337718"/>
    <w:rsid w:val="003377A6"/>
    <w:rsid w:val="00337A2C"/>
    <w:rsid w:val="0034786E"/>
    <w:rsid w:val="0035079C"/>
    <w:rsid w:val="00353991"/>
    <w:rsid w:val="0035433A"/>
    <w:rsid w:val="003560D5"/>
    <w:rsid w:val="0035639B"/>
    <w:rsid w:val="0036052C"/>
    <w:rsid w:val="0036074E"/>
    <w:rsid w:val="00360AAB"/>
    <w:rsid w:val="0036181D"/>
    <w:rsid w:val="0036188F"/>
    <w:rsid w:val="003632C0"/>
    <w:rsid w:val="003647B6"/>
    <w:rsid w:val="00365433"/>
    <w:rsid w:val="003655A8"/>
    <w:rsid w:val="003675BA"/>
    <w:rsid w:val="003710CB"/>
    <w:rsid w:val="0037116E"/>
    <w:rsid w:val="00371748"/>
    <w:rsid w:val="00372C8D"/>
    <w:rsid w:val="00372F47"/>
    <w:rsid w:val="003748D3"/>
    <w:rsid w:val="00377461"/>
    <w:rsid w:val="003809AF"/>
    <w:rsid w:val="00380A71"/>
    <w:rsid w:val="00382DF7"/>
    <w:rsid w:val="00384673"/>
    <w:rsid w:val="003849EA"/>
    <w:rsid w:val="00384F31"/>
    <w:rsid w:val="0038714E"/>
    <w:rsid w:val="003A0693"/>
    <w:rsid w:val="003A1B0F"/>
    <w:rsid w:val="003A27DF"/>
    <w:rsid w:val="003A2BC7"/>
    <w:rsid w:val="003B1577"/>
    <w:rsid w:val="003B4233"/>
    <w:rsid w:val="003C0C4E"/>
    <w:rsid w:val="003C1493"/>
    <w:rsid w:val="003C48EB"/>
    <w:rsid w:val="003C710C"/>
    <w:rsid w:val="003C7C92"/>
    <w:rsid w:val="003D0F9D"/>
    <w:rsid w:val="003D1871"/>
    <w:rsid w:val="003D439B"/>
    <w:rsid w:val="003D4F03"/>
    <w:rsid w:val="003D51C4"/>
    <w:rsid w:val="003D601A"/>
    <w:rsid w:val="003D67E9"/>
    <w:rsid w:val="003D79EF"/>
    <w:rsid w:val="003E0D28"/>
    <w:rsid w:val="003E2611"/>
    <w:rsid w:val="003E5464"/>
    <w:rsid w:val="003E6A4D"/>
    <w:rsid w:val="003E7267"/>
    <w:rsid w:val="003E7416"/>
    <w:rsid w:val="003F04F2"/>
    <w:rsid w:val="003F07D2"/>
    <w:rsid w:val="003F1048"/>
    <w:rsid w:val="003F237A"/>
    <w:rsid w:val="003F2B81"/>
    <w:rsid w:val="003F36E4"/>
    <w:rsid w:val="003F5D24"/>
    <w:rsid w:val="003F5FE0"/>
    <w:rsid w:val="003F6C2A"/>
    <w:rsid w:val="00400D2E"/>
    <w:rsid w:val="00401764"/>
    <w:rsid w:val="00401866"/>
    <w:rsid w:val="0040724B"/>
    <w:rsid w:val="00411C60"/>
    <w:rsid w:val="004122E6"/>
    <w:rsid w:val="004166F5"/>
    <w:rsid w:val="00417C0A"/>
    <w:rsid w:val="00422353"/>
    <w:rsid w:val="004247A6"/>
    <w:rsid w:val="00430283"/>
    <w:rsid w:val="00430EEE"/>
    <w:rsid w:val="004316DB"/>
    <w:rsid w:val="00431719"/>
    <w:rsid w:val="00432CF3"/>
    <w:rsid w:val="00435114"/>
    <w:rsid w:val="0043718B"/>
    <w:rsid w:val="004410FB"/>
    <w:rsid w:val="00441A7B"/>
    <w:rsid w:val="0044606C"/>
    <w:rsid w:val="00446B27"/>
    <w:rsid w:val="00454E33"/>
    <w:rsid w:val="00456333"/>
    <w:rsid w:val="0046213C"/>
    <w:rsid w:val="004625AC"/>
    <w:rsid w:val="004641C4"/>
    <w:rsid w:val="004670F8"/>
    <w:rsid w:val="00467973"/>
    <w:rsid w:val="004735BB"/>
    <w:rsid w:val="0047397B"/>
    <w:rsid w:val="00473D28"/>
    <w:rsid w:val="00475D0B"/>
    <w:rsid w:val="00475D14"/>
    <w:rsid w:val="00476451"/>
    <w:rsid w:val="004768D4"/>
    <w:rsid w:val="00477CE2"/>
    <w:rsid w:val="00480BBC"/>
    <w:rsid w:val="004965B2"/>
    <w:rsid w:val="00497F02"/>
    <w:rsid w:val="004A0286"/>
    <w:rsid w:val="004A1962"/>
    <w:rsid w:val="004A66DC"/>
    <w:rsid w:val="004A66F3"/>
    <w:rsid w:val="004B66D9"/>
    <w:rsid w:val="004B69AA"/>
    <w:rsid w:val="004B784F"/>
    <w:rsid w:val="004C1846"/>
    <w:rsid w:val="004C33EE"/>
    <w:rsid w:val="004C35AB"/>
    <w:rsid w:val="004C4CA7"/>
    <w:rsid w:val="004C55E6"/>
    <w:rsid w:val="004C7D0C"/>
    <w:rsid w:val="004D018B"/>
    <w:rsid w:val="004D06C8"/>
    <w:rsid w:val="004D3E04"/>
    <w:rsid w:val="004D66A4"/>
    <w:rsid w:val="004D725F"/>
    <w:rsid w:val="004D74BF"/>
    <w:rsid w:val="004D7A8B"/>
    <w:rsid w:val="004E006D"/>
    <w:rsid w:val="004E75BC"/>
    <w:rsid w:val="004E7774"/>
    <w:rsid w:val="004F249F"/>
    <w:rsid w:val="004F4FB1"/>
    <w:rsid w:val="004F5623"/>
    <w:rsid w:val="0050081B"/>
    <w:rsid w:val="00501D01"/>
    <w:rsid w:val="00502EE7"/>
    <w:rsid w:val="00503E43"/>
    <w:rsid w:val="00504D86"/>
    <w:rsid w:val="00505819"/>
    <w:rsid w:val="00505CDE"/>
    <w:rsid w:val="005061CE"/>
    <w:rsid w:val="005076B5"/>
    <w:rsid w:val="005078A9"/>
    <w:rsid w:val="00512198"/>
    <w:rsid w:val="00512F06"/>
    <w:rsid w:val="00513058"/>
    <w:rsid w:val="00513417"/>
    <w:rsid w:val="00522810"/>
    <w:rsid w:val="00524945"/>
    <w:rsid w:val="0052603A"/>
    <w:rsid w:val="00526664"/>
    <w:rsid w:val="00530220"/>
    <w:rsid w:val="00531A4D"/>
    <w:rsid w:val="00534282"/>
    <w:rsid w:val="00534A76"/>
    <w:rsid w:val="00535013"/>
    <w:rsid w:val="00540A00"/>
    <w:rsid w:val="00542537"/>
    <w:rsid w:val="0054271E"/>
    <w:rsid w:val="00544840"/>
    <w:rsid w:val="00550722"/>
    <w:rsid w:val="00550B87"/>
    <w:rsid w:val="00554D23"/>
    <w:rsid w:val="005554D8"/>
    <w:rsid w:val="00560923"/>
    <w:rsid w:val="00561FBD"/>
    <w:rsid w:val="005620DC"/>
    <w:rsid w:val="00564EB8"/>
    <w:rsid w:val="00565321"/>
    <w:rsid w:val="0056641B"/>
    <w:rsid w:val="0056646A"/>
    <w:rsid w:val="00567CE1"/>
    <w:rsid w:val="00572E00"/>
    <w:rsid w:val="0057556D"/>
    <w:rsid w:val="00580290"/>
    <w:rsid w:val="00580AE8"/>
    <w:rsid w:val="005836A4"/>
    <w:rsid w:val="005841F5"/>
    <w:rsid w:val="005842DE"/>
    <w:rsid w:val="00585195"/>
    <w:rsid w:val="005863A5"/>
    <w:rsid w:val="00587E45"/>
    <w:rsid w:val="00587E5B"/>
    <w:rsid w:val="00596131"/>
    <w:rsid w:val="0059673C"/>
    <w:rsid w:val="0059764D"/>
    <w:rsid w:val="005A19CA"/>
    <w:rsid w:val="005A3222"/>
    <w:rsid w:val="005A3B1B"/>
    <w:rsid w:val="005A3FC7"/>
    <w:rsid w:val="005A5887"/>
    <w:rsid w:val="005A5E6B"/>
    <w:rsid w:val="005A79BE"/>
    <w:rsid w:val="005B2834"/>
    <w:rsid w:val="005B6132"/>
    <w:rsid w:val="005C0C1D"/>
    <w:rsid w:val="005C2A04"/>
    <w:rsid w:val="005C556B"/>
    <w:rsid w:val="005C6279"/>
    <w:rsid w:val="005C7A70"/>
    <w:rsid w:val="005C7C00"/>
    <w:rsid w:val="005D086E"/>
    <w:rsid w:val="005D2175"/>
    <w:rsid w:val="005D2370"/>
    <w:rsid w:val="005D2B3B"/>
    <w:rsid w:val="005D4E92"/>
    <w:rsid w:val="005E02D7"/>
    <w:rsid w:val="005E1D4E"/>
    <w:rsid w:val="005E1E5E"/>
    <w:rsid w:val="005E3D9E"/>
    <w:rsid w:val="005E4313"/>
    <w:rsid w:val="005E59B1"/>
    <w:rsid w:val="005E6759"/>
    <w:rsid w:val="005F0EE8"/>
    <w:rsid w:val="005F0EED"/>
    <w:rsid w:val="005F1FC0"/>
    <w:rsid w:val="005F2DA4"/>
    <w:rsid w:val="005F5750"/>
    <w:rsid w:val="0060011C"/>
    <w:rsid w:val="006025E5"/>
    <w:rsid w:val="00605C9B"/>
    <w:rsid w:val="00611EF8"/>
    <w:rsid w:val="006157B8"/>
    <w:rsid w:val="00615B34"/>
    <w:rsid w:val="00616CE6"/>
    <w:rsid w:val="00621223"/>
    <w:rsid w:val="00621CB0"/>
    <w:rsid w:val="0062484B"/>
    <w:rsid w:val="00627A27"/>
    <w:rsid w:val="00627A31"/>
    <w:rsid w:val="006301BC"/>
    <w:rsid w:val="00633030"/>
    <w:rsid w:val="00634885"/>
    <w:rsid w:val="0063731D"/>
    <w:rsid w:val="00637708"/>
    <w:rsid w:val="0064314F"/>
    <w:rsid w:val="00645F83"/>
    <w:rsid w:val="0065114C"/>
    <w:rsid w:val="00651938"/>
    <w:rsid w:val="00652A64"/>
    <w:rsid w:val="00663C5F"/>
    <w:rsid w:val="00666E64"/>
    <w:rsid w:val="00667CCD"/>
    <w:rsid w:val="00672F75"/>
    <w:rsid w:val="00673874"/>
    <w:rsid w:val="00675B68"/>
    <w:rsid w:val="00676724"/>
    <w:rsid w:val="00677209"/>
    <w:rsid w:val="00680E72"/>
    <w:rsid w:val="00682A0E"/>
    <w:rsid w:val="006848CC"/>
    <w:rsid w:val="00690943"/>
    <w:rsid w:val="006911E4"/>
    <w:rsid w:val="006967D3"/>
    <w:rsid w:val="00697098"/>
    <w:rsid w:val="00697B5A"/>
    <w:rsid w:val="006A1454"/>
    <w:rsid w:val="006A26BA"/>
    <w:rsid w:val="006A2C98"/>
    <w:rsid w:val="006A42DF"/>
    <w:rsid w:val="006A5DA2"/>
    <w:rsid w:val="006A5DDB"/>
    <w:rsid w:val="006A7314"/>
    <w:rsid w:val="006A756E"/>
    <w:rsid w:val="006A7E8F"/>
    <w:rsid w:val="006B2126"/>
    <w:rsid w:val="006B3990"/>
    <w:rsid w:val="006B3B12"/>
    <w:rsid w:val="006B6770"/>
    <w:rsid w:val="006B7B1B"/>
    <w:rsid w:val="006C0E23"/>
    <w:rsid w:val="006C1769"/>
    <w:rsid w:val="006C54E5"/>
    <w:rsid w:val="006C6830"/>
    <w:rsid w:val="006C7F54"/>
    <w:rsid w:val="006D0499"/>
    <w:rsid w:val="006D1C3B"/>
    <w:rsid w:val="006D3322"/>
    <w:rsid w:val="006D4DD3"/>
    <w:rsid w:val="006E2A78"/>
    <w:rsid w:val="006E5BEB"/>
    <w:rsid w:val="006E7493"/>
    <w:rsid w:val="006E78BE"/>
    <w:rsid w:val="006E7C00"/>
    <w:rsid w:val="006F15B8"/>
    <w:rsid w:val="006F697E"/>
    <w:rsid w:val="00707BD1"/>
    <w:rsid w:val="0071051B"/>
    <w:rsid w:val="00710666"/>
    <w:rsid w:val="00712E0F"/>
    <w:rsid w:val="00714237"/>
    <w:rsid w:val="00716CC8"/>
    <w:rsid w:val="00717C2C"/>
    <w:rsid w:val="00721857"/>
    <w:rsid w:val="00721C0B"/>
    <w:rsid w:val="00724D0A"/>
    <w:rsid w:val="00726243"/>
    <w:rsid w:val="007278CE"/>
    <w:rsid w:val="00731E7F"/>
    <w:rsid w:val="00733F89"/>
    <w:rsid w:val="0073502A"/>
    <w:rsid w:val="00736D0F"/>
    <w:rsid w:val="00736F5B"/>
    <w:rsid w:val="00737A2E"/>
    <w:rsid w:val="00740C2A"/>
    <w:rsid w:val="00742924"/>
    <w:rsid w:val="00742EB8"/>
    <w:rsid w:val="00744AC2"/>
    <w:rsid w:val="0074506C"/>
    <w:rsid w:val="007450D0"/>
    <w:rsid w:val="0074654E"/>
    <w:rsid w:val="00751B90"/>
    <w:rsid w:val="00761A96"/>
    <w:rsid w:val="0076450B"/>
    <w:rsid w:val="0076645B"/>
    <w:rsid w:val="007668C2"/>
    <w:rsid w:val="00766E14"/>
    <w:rsid w:val="0076738B"/>
    <w:rsid w:val="00770669"/>
    <w:rsid w:val="0077104B"/>
    <w:rsid w:val="00774122"/>
    <w:rsid w:val="007765C1"/>
    <w:rsid w:val="00781761"/>
    <w:rsid w:val="007822F3"/>
    <w:rsid w:val="00784B9D"/>
    <w:rsid w:val="00785778"/>
    <w:rsid w:val="007860B0"/>
    <w:rsid w:val="0079245F"/>
    <w:rsid w:val="007924A1"/>
    <w:rsid w:val="00793B49"/>
    <w:rsid w:val="0079747D"/>
    <w:rsid w:val="007A1576"/>
    <w:rsid w:val="007A5037"/>
    <w:rsid w:val="007A70B1"/>
    <w:rsid w:val="007A72D4"/>
    <w:rsid w:val="007B1707"/>
    <w:rsid w:val="007B212F"/>
    <w:rsid w:val="007B2E00"/>
    <w:rsid w:val="007B3B76"/>
    <w:rsid w:val="007B61AD"/>
    <w:rsid w:val="007B7AC0"/>
    <w:rsid w:val="007C18E3"/>
    <w:rsid w:val="007C1A3A"/>
    <w:rsid w:val="007C2646"/>
    <w:rsid w:val="007C4B35"/>
    <w:rsid w:val="007C56E9"/>
    <w:rsid w:val="007C6A0C"/>
    <w:rsid w:val="007D138A"/>
    <w:rsid w:val="007D1DB3"/>
    <w:rsid w:val="007D2359"/>
    <w:rsid w:val="007D2879"/>
    <w:rsid w:val="007D2932"/>
    <w:rsid w:val="007D2C7A"/>
    <w:rsid w:val="007D3E8C"/>
    <w:rsid w:val="007D4552"/>
    <w:rsid w:val="007D4A19"/>
    <w:rsid w:val="007D6174"/>
    <w:rsid w:val="007E0A50"/>
    <w:rsid w:val="007E1AFC"/>
    <w:rsid w:val="007E22EE"/>
    <w:rsid w:val="007E4812"/>
    <w:rsid w:val="007E5502"/>
    <w:rsid w:val="007F0982"/>
    <w:rsid w:val="007F160C"/>
    <w:rsid w:val="007F18B1"/>
    <w:rsid w:val="007F3780"/>
    <w:rsid w:val="007F6F09"/>
    <w:rsid w:val="007F7F11"/>
    <w:rsid w:val="0080262B"/>
    <w:rsid w:val="008029FC"/>
    <w:rsid w:val="00802CA0"/>
    <w:rsid w:val="008032CC"/>
    <w:rsid w:val="00805FF9"/>
    <w:rsid w:val="00806ED8"/>
    <w:rsid w:val="00806F24"/>
    <w:rsid w:val="0080790A"/>
    <w:rsid w:val="0081059B"/>
    <w:rsid w:val="0081341F"/>
    <w:rsid w:val="00813E25"/>
    <w:rsid w:val="008152EC"/>
    <w:rsid w:val="008167A3"/>
    <w:rsid w:val="00821E9A"/>
    <w:rsid w:val="00821FDE"/>
    <w:rsid w:val="00823337"/>
    <w:rsid w:val="00825717"/>
    <w:rsid w:val="00825832"/>
    <w:rsid w:val="008314C6"/>
    <w:rsid w:val="008339A3"/>
    <w:rsid w:val="00833D04"/>
    <w:rsid w:val="00833DD5"/>
    <w:rsid w:val="00834B91"/>
    <w:rsid w:val="00836204"/>
    <w:rsid w:val="008368BB"/>
    <w:rsid w:val="00836BF4"/>
    <w:rsid w:val="008406FF"/>
    <w:rsid w:val="00840EF1"/>
    <w:rsid w:val="0084405F"/>
    <w:rsid w:val="00845AF2"/>
    <w:rsid w:val="00845BE8"/>
    <w:rsid w:val="00854E73"/>
    <w:rsid w:val="008561C2"/>
    <w:rsid w:val="00856F3B"/>
    <w:rsid w:val="008633A3"/>
    <w:rsid w:val="00864039"/>
    <w:rsid w:val="0086432E"/>
    <w:rsid w:val="00865395"/>
    <w:rsid w:val="00865CE9"/>
    <w:rsid w:val="00866539"/>
    <w:rsid w:val="00866E28"/>
    <w:rsid w:val="00867639"/>
    <w:rsid w:val="008709F1"/>
    <w:rsid w:val="00872A83"/>
    <w:rsid w:val="008743F3"/>
    <w:rsid w:val="00875BA8"/>
    <w:rsid w:val="00887512"/>
    <w:rsid w:val="0089011D"/>
    <w:rsid w:val="008903DE"/>
    <w:rsid w:val="00890473"/>
    <w:rsid w:val="00892452"/>
    <w:rsid w:val="008925FF"/>
    <w:rsid w:val="00892C4F"/>
    <w:rsid w:val="00894134"/>
    <w:rsid w:val="00894A9D"/>
    <w:rsid w:val="00895F58"/>
    <w:rsid w:val="008960CA"/>
    <w:rsid w:val="008A1925"/>
    <w:rsid w:val="008A2C69"/>
    <w:rsid w:val="008A2F0A"/>
    <w:rsid w:val="008A4C92"/>
    <w:rsid w:val="008B3065"/>
    <w:rsid w:val="008B49B1"/>
    <w:rsid w:val="008C0B55"/>
    <w:rsid w:val="008C0D10"/>
    <w:rsid w:val="008C324D"/>
    <w:rsid w:val="008C38D2"/>
    <w:rsid w:val="008C667F"/>
    <w:rsid w:val="008C6DFB"/>
    <w:rsid w:val="008C71E6"/>
    <w:rsid w:val="008D16DC"/>
    <w:rsid w:val="008D784D"/>
    <w:rsid w:val="008D7C7F"/>
    <w:rsid w:val="008E0DC7"/>
    <w:rsid w:val="008E0FB1"/>
    <w:rsid w:val="008E105A"/>
    <w:rsid w:val="008E2254"/>
    <w:rsid w:val="008E76FF"/>
    <w:rsid w:val="008F4E69"/>
    <w:rsid w:val="00900CA3"/>
    <w:rsid w:val="00903362"/>
    <w:rsid w:val="009036C7"/>
    <w:rsid w:val="009044DA"/>
    <w:rsid w:val="00910E4F"/>
    <w:rsid w:val="00911BC3"/>
    <w:rsid w:val="00912AF6"/>
    <w:rsid w:val="00914D64"/>
    <w:rsid w:val="00915E02"/>
    <w:rsid w:val="00916385"/>
    <w:rsid w:val="0092070F"/>
    <w:rsid w:val="009209C5"/>
    <w:rsid w:val="00924E13"/>
    <w:rsid w:val="009254BB"/>
    <w:rsid w:val="009267B5"/>
    <w:rsid w:val="00926C52"/>
    <w:rsid w:val="00926EA3"/>
    <w:rsid w:val="0093571B"/>
    <w:rsid w:val="00936013"/>
    <w:rsid w:val="00936EA6"/>
    <w:rsid w:val="0094070B"/>
    <w:rsid w:val="0094124C"/>
    <w:rsid w:val="00942A97"/>
    <w:rsid w:val="0094369D"/>
    <w:rsid w:val="00945A7B"/>
    <w:rsid w:val="00947346"/>
    <w:rsid w:val="0094771C"/>
    <w:rsid w:val="009505A5"/>
    <w:rsid w:val="009519EC"/>
    <w:rsid w:val="00953520"/>
    <w:rsid w:val="00953734"/>
    <w:rsid w:val="00955C60"/>
    <w:rsid w:val="009612A0"/>
    <w:rsid w:val="00961E47"/>
    <w:rsid w:val="0096315D"/>
    <w:rsid w:val="009632B4"/>
    <w:rsid w:val="0096481B"/>
    <w:rsid w:val="0096657F"/>
    <w:rsid w:val="00971FB4"/>
    <w:rsid w:val="00972B83"/>
    <w:rsid w:val="00973CE4"/>
    <w:rsid w:val="009741F4"/>
    <w:rsid w:val="00975EA6"/>
    <w:rsid w:val="0098230F"/>
    <w:rsid w:val="0098233E"/>
    <w:rsid w:val="009908B9"/>
    <w:rsid w:val="00992670"/>
    <w:rsid w:val="00993F72"/>
    <w:rsid w:val="009946AA"/>
    <w:rsid w:val="00995AD3"/>
    <w:rsid w:val="00996ED2"/>
    <w:rsid w:val="00997371"/>
    <w:rsid w:val="009A2208"/>
    <w:rsid w:val="009A3E49"/>
    <w:rsid w:val="009A586F"/>
    <w:rsid w:val="009A5FD2"/>
    <w:rsid w:val="009A7828"/>
    <w:rsid w:val="009B026F"/>
    <w:rsid w:val="009B2031"/>
    <w:rsid w:val="009B281A"/>
    <w:rsid w:val="009B3AC3"/>
    <w:rsid w:val="009B5674"/>
    <w:rsid w:val="009B6298"/>
    <w:rsid w:val="009B6B20"/>
    <w:rsid w:val="009B72A8"/>
    <w:rsid w:val="009B7883"/>
    <w:rsid w:val="009C076B"/>
    <w:rsid w:val="009C6EBA"/>
    <w:rsid w:val="009C71D7"/>
    <w:rsid w:val="009C7CA3"/>
    <w:rsid w:val="009D305D"/>
    <w:rsid w:val="009D3415"/>
    <w:rsid w:val="009D3AB1"/>
    <w:rsid w:val="009D6312"/>
    <w:rsid w:val="009D7422"/>
    <w:rsid w:val="009E023D"/>
    <w:rsid w:val="009E1050"/>
    <w:rsid w:val="009E14FE"/>
    <w:rsid w:val="009E1AF4"/>
    <w:rsid w:val="009E42BC"/>
    <w:rsid w:val="009E495E"/>
    <w:rsid w:val="009E57A0"/>
    <w:rsid w:val="009E7E8A"/>
    <w:rsid w:val="009F347C"/>
    <w:rsid w:val="009F4796"/>
    <w:rsid w:val="009F529F"/>
    <w:rsid w:val="009F648D"/>
    <w:rsid w:val="009F7039"/>
    <w:rsid w:val="00A05658"/>
    <w:rsid w:val="00A05E61"/>
    <w:rsid w:val="00A12CC7"/>
    <w:rsid w:val="00A14725"/>
    <w:rsid w:val="00A1507D"/>
    <w:rsid w:val="00A16886"/>
    <w:rsid w:val="00A21422"/>
    <w:rsid w:val="00A2329F"/>
    <w:rsid w:val="00A2332D"/>
    <w:rsid w:val="00A24BD5"/>
    <w:rsid w:val="00A32BC3"/>
    <w:rsid w:val="00A36903"/>
    <w:rsid w:val="00A40C70"/>
    <w:rsid w:val="00A4324A"/>
    <w:rsid w:val="00A559B6"/>
    <w:rsid w:val="00A61DFA"/>
    <w:rsid w:val="00A62916"/>
    <w:rsid w:val="00A64C74"/>
    <w:rsid w:val="00A67117"/>
    <w:rsid w:val="00A71376"/>
    <w:rsid w:val="00A74E70"/>
    <w:rsid w:val="00A758CA"/>
    <w:rsid w:val="00A769B7"/>
    <w:rsid w:val="00A802B9"/>
    <w:rsid w:val="00A82625"/>
    <w:rsid w:val="00A838CD"/>
    <w:rsid w:val="00A85B28"/>
    <w:rsid w:val="00A870E5"/>
    <w:rsid w:val="00A90C67"/>
    <w:rsid w:val="00A92AB1"/>
    <w:rsid w:val="00A9313D"/>
    <w:rsid w:val="00A9333D"/>
    <w:rsid w:val="00A93D3D"/>
    <w:rsid w:val="00A9490A"/>
    <w:rsid w:val="00A96086"/>
    <w:rsid w:val="00A9739F"/>
    <w:rsid w:val="00AA13BC"/>
    <w:rsid w:val="00AA2832"/>
    <w:rsid w:val="00AA3593"/>
    <w:rsid w:val="00AA5EA4"/>
    <w:rsid w:val="00AA7433"/>
    <w:rsid w:val="00AA75A9"/>
    <w:rsid w:val="00AB12A4"/>
    <w:rsid w:val="00AB1A9E"/>
    <w:rsid w:val="00AB1D69"/>
    <w:rsid w:val="00AB2162"/>
    <w:rsid w:val="00AB73E5"/>
    <w:rsid w:val="00AC3D67"/>
    <w:rsid w:val="00AD06F3"/>
    <w:rsid w:val="00AD15BD"/>
    <w:rsid w:val="00AD27AE"/>
    <w:rsid w:val="00AD3DB8"/>
    <w:rsid w:val="00AE2864"/>
    <w:rsid w:val="00AE318F"/>
    <w:rsid w:val="00AE502D"/>
    <w:rsid w:val="00AE6656"/>
    <w:rsid w:val="00AF2259"/>
    <w:rsid w:val="00AF34C4"/>
    <w:rsid w:val="00AF4D54"/>
    <w:rsid w:val="00AF6722"/>
    <w:rsid w:val="00AF6B04"/>
    <w:rsid w:val="00AF6C37"/>
    <w:rsid w:val="00AF78FB"/>
    <w:rsid w:val="00B0050D"/>
    <w:rsid w:val="00B028D0"/>
    <w:rsid w:val="00B05137"/>
    <w:rsid w:val="00B062CB"/>
    <w:rsid w:val="00B1207F"/>
    <w:rsid w:val="00B12B12"/>
    <w:rsid w:val="00B133AA"/>
    <w:rsid w:val="00B17A82"/>
    <w:rsid w:val="00B33A62"/>
    <w:rsid w:val="00B34CD1"/>
    <w:rsid w:val="00B35985"/>
    <w:rsid w:val="00B3633A"/>
    <w:rsid w:val="00B36E96"/>
    <w:rsid w:val="00B40099"/>
    <w:rsid w:val="00B41018"/>
    <w:rsid w:val="00B41389"/>
    <w:rsid w:val="00B42FA0"/>
    <w:rsid w:val="00B46DDB"/>
    <w:rsid w:val="00B53043"/>
    <w:rsid w:val="00B564C4"/>
    <w:rsid w:val="00B5773C"/>
    <w:rsid w:val="00B57D06"/>
    <w:rsid w:val="00B64032"/>
    <w:rsid w:val="00B67299"/>
    <w:rsid w:val="00B70B5E"/>
    <w:rsid w:val="00B71547"/>
    <w:rsid w:val="00B75686"/>
    <w:rsid w:val="00B760DF"/>
    <w:rsid w:val="00B8112F"/>
    <w:rsid w:val="00B81960"/>
    <w:rsid w:val="00B86300"/>
    <w:rsid w:val="00B90E15"/>
    <w:rsid w:val="00B92373"/>
    <w:rsid w:val="00B9657C"/>
    <w:rsid w:val="00BA09A5"/>
    <w:rsid w:val="00BA2D7C"/>
    <w:rsid w:val="00BA4A57"/>
    <w:rsid w:val="00BA592D"/>
    <w:rsid w:val="00BA5DF4"/>
    <w:rsid w:val="00BB16C8"/>
    <w:rsid w:val="00BB25D8"/>
    <w:rsid w:val="00BB2D2C"/>
    <w:rsid w:val="00BB5B59"/>
    <w:rsid w:val="00BB77ED"/>
    <w:rsid w:val="00BC1B17"/>
    <w:rsid w:val="00BC6A4A"/>
    <w:rsid w:val="00BD0F14"/>
    <w:rsid w:val="00BD0FFA"/>
    <w:rsid w:val="00BD16A1"/>
    <w:rsid w:val="00BD23F0"/>
    <w:rsid w:val="00BD2E48"/>
    <w:rsid w:val="00BD68E2"/>
    <w:rsid w:val="00BD6ACB"/>
    <w:rsid w:val="00BD6D44"/>
    <w:rsid w:val="00BE07DC"/>
    <w:rsid w:val="00BE636E"/>
    <w:rsid w:val="00BE6658"/>
    <w:rsid w:val="00BF3B8E"/>
    <w:rsid w:val="00BF5F2E"/>
    <w:rsid w:val="00BF63AD"/>
    <w:rsid w:val="00BF6E95"/>
    <w:rsid w:val="00BF7BC1"/>
    <w:rsid w:val="00C016C7"/>
    <w:rsid w:val="00C05220"/>
    <w:rsid w:val="00C07068"/>
    <w:rsid w:val="00C15415"/>
    <w:rsid w:val="00C2013F"/>
    <w:rsid w:val="00C20804"/>
    <w:rsid w:val="00C211B3"/>
    <w:rsid w:val="00C21B2E"/>
    <w:rsid w:val="00C24AA0"/>
    <w:rsid w:val="00C2559A"/>
    <w:rsid w:val="00C27566"/>
    <w:rsid w:val="00C30C33"/>
    <w:rsid w:val="00C323C7"/>
    <w:rsid w:val="00C34687"/>
    <w:rsid w:val="00C34F5A"/>
    <w:rsid w:val="00C36575"/>
    <w:rsid w:val="00C37E07"/>
    <w:rsid w:val="00C40283"/>
    <w:rsid w:val="00C45EB6"/>
    <w:rsid w:val="00C4661B"/>
    <w:rsid w:val="00C47624"/>
    <w:rsid w:val="00C5147F"/>
    <w:rsid w:val="00C51C2F"/>
    <w:rsid w:val="00C5589D"/>
    <w:rsid w:val="00C55E32"/>
    <w:rsid w:val="00C618BA"/>
    <w:rsid w:val="00C62AE1"/>
    <w:rsid w:val="00C646AD"/>
    <w:rsid w:val="00C652D9"/>
    <w:rsid w:val="00C65D59"/>
    <w:rsid w:val="00C72F59"/>
    <w:rsid w:val="00C7511E"/>
    <w:rsid w:val="00C80EDE"/>
    <w:rsid w:val="00C81A79"/>
    <w:rsid w:val="00C81BC9"/>
    <w:rsid w:val="00C83575"/>
    <w:rsid w:val="00C83778"/>
    <w:rsid w:val="00C8544E"/>
    <w:rsid w:val="00C87651"/>
    <w:rsid w:val="00C877E9"/>
    <w:rsid w:val="00C91C0B"/>
    <w:rsid w:val="00C91CB6"/>
    <w:rsid w:val="00C92404"/>
    <w:rsid w:val="00C93B65"/>
    <w:rsid w:val="00C93BA9"/>
    <w:rsid w:val="00C96261"/>
    <w:rsid w:val="00C97297"/>
    <w:rsid w:val="00CA1345"/>
    <w:rsid w:val="00CA37B6"/>
    <w:rsid w:val="00CA4459"/>
    <w:rsid w:val="00CA6583"/>
    <w:rsid w:val="00CB0FF5"/>
    <w:rsid w:val="00CB1CED"/>
    <w:rsid w:val="00CB2159"/>
    <w:rsid w:val="00CB5240"/>
    <w:rsid w:val="00CB79B1"/>
    <w:rsid w:val="00CB7BE0"/>
    <w:rsid w:val="00CC0CAE"/>
    <w:rsid w:val="00CC2176"/>
    <w:rsid w:val="00CC3E2F"/>
    <w:rsid w:val="00CC438E"/>
    <w:rsid w:val="00CC5ACF"/>
    <w:rsid w:val="00CD02DA"/>
    <w:rsid w:val="00CD096B"/>
    <w:rsid w:val="00CD13FA"/>
    <w:rsid w:val="00CD160E"/>
    <w:rsid w:val="00CD6A1E"/>
    <w:rsid w:val="00CD6CFE"/>
    <w:rsid w:val="00CD77B1"/>
    <w:rsid w:val="00CD7995"/>
    <w:rsid w:val="00CD79F4"/>
    <w:rsid w:val="00CE07A6"/>
    <w:rsid w:val="00CE442B"/>
    <w:rsid w:val="00CE5A3A"/>
    <w:rsid w:val="00CE5A59"/>
    <w:rsid w:val="00CF2712"/>
    <w:rsid w:val="00CF3689"/>
    <w:rsid w:val="00CF36BA"/>
    <w:rsid w:val="00CF39EA"/>
    <w:rsid w:val="00CF5888"/>
    <w:rsid w:val="00D013D3"/>
    <w:rsid w:val="00D02849"/>
    <w:rsid w:val="00D04735"/>
    <w:rsid w:val="00D05AB3"/>
    <w:rsid w:val="00D06D8F"/>
    <w:rsid w:val="00D07108"/>
    <w:rsid w:val="00D10066"/>
    <w:rsid w:val="00D11D2E"/>
    <w:rsid w:val="00D12187"/>
    <w:rsid w:val="00D12DD5"/>
    <w:rsid w:val="00D13304"/>
    <w:rsid w:val="00D15C08"/>
    <w:rsid w:val="00D15F99"/>
    <w:rsid w:val="00D17883"/>
    <w:rsid w:val="00D17BAA"/>
    <w:rsid w:val="00D20B0D"/>
    <w:rsid w:val="00D21BC7"/>
    <w:rsid w:val="00D22881"/>
    <w:rsid w:val="00D23E7F"/>
    <w:rsid w:val="00D25526"/>
    <w:rsid w:val="00D26515"/>
    <w:rsid w:val="00D2776A"/>
    <w:rsid w:val="00D27C92"/>
    <w:rsid w:val="00D27D30"/>
    <w:rsid w:val="00D314A3"/>
    <w:rsid w:val="00D318F0"/>
    <w:rsid w:val="00D31E26"/>
    <w:rsid w:val="00D32D03"/>
    <w:rsid w:val="00D3506D"/>
    <w:rsid w:val="00D36E2A"/>
    <w:rsid w:val="00D37046"/>
    <w:rsid w:val="00D37463"/>
    <w:rsid w:val="00D415C2"/>
    <w:rsid w:val="00D44A9A"/>
    <w:rsid w:val="00D45924"/>
    <w:rsid w:val="00D51BA5"/>
    <w:rsid w:val="00D51E32"/>
    <w:rsid w:val="00D528EC"/>
    <w:rsid w:val="00D52963"/>
    <w:rsid w:val="00D574E3"/>
    <w:rsid w:val="00D57F89"/>
    <w:rsid w:val="00D61017"/>
    <w:rsid w:val="00D61452"/>
    <w:rsid w:val="00D623ED"/>
    <w:rsid w:val="00D62969"/>
    <w:rsid w:val="00D70FB1"/>
    <w:rsid w:val="00D72189"/>
    <w:rsid w:val="00D739D0"/>
    <w:rsid w:val="00D7615E"/>
    <w:rsid w:val="00D82B49"/>
    <w:rsid w:val="00D83CB3"/>
    <w:rsid w:val="00D87DE8"/>
    <w:rsid w:val="00D92BD1"/>
    <w:rsid w:val="00D940C1"/>
    <w:rsid w:val="00D9480F"/>
    <w:rsid w:val="00D955A1"/>
    <w:rsid w:val="00D95A15"/>
    <w:rsid w:val="00DA467C"/>
    <w:rsid w:val="00DA68FD"/>
    <w:rsid w:val="00DA6ED8"/>
    <w:rsid w:val="00DB17E5"/>
    <w:rsid w:val="00DB2252"/>
    <w:rsid w:val="00DB4A2C"/>
    <w:rsid w:val="00DB52D3"/>
    <w:rsid w:val="00DC0332"/>
    <w:rsid w:val="00DC7DED"/>
    <w:rsid w:val="00DD11A2"/>
    <w:rsid w:val="00DD1275"/>
    <w:rsid w:val="00DD3F0D"/>
    <w:rsid w:val="00DD5932"/>
    <w:rsid w:val="00DD5AB7"/>
    <w:rsid w:val="00DD6601"/>
    <w:rsid w:val="00DD6A02"/>
    <w:rsid w:val="00DD70E1"/>
    <w:rsid w:val="00DE0F95"/>
    <w:rsid w:val="00DE389C"/>
    <w:rsid w:val="00DE414F"/>
    <w:rsid w:val="00DE56FC"/>
    <w:rsid w:val="00DE61C4"/>
    <w:rsid w:val="00DE6A23"/>
    <w:rsid w:val="00DF1158"/>
    <w:rsid w:val="00DF3C34"/>
    <w:rsid w:val="00DF6E6F"/>
    <w:rsid w:val="00DF7CEA"/>
    <w:rsid w:val="00E023C9"/>
    <w:rsid w:val="00E0410A"/>
    <w:rsid w:val="00E06A1B"/>
    <w:rsid w:val="00E13ABF"/>
    <w:rsid w:val="00E14C82"/>
    <w:rsid w:val="00E1554C"/>
    <w:rsid w:val="00E15866"/>
    <w:rsid w:val="00E21350"/>
    <w:rsid w:val="00E226A6"/>
    <w:rsid w:val="00E246EB"/>
    <w:rsid w:val="00E3608E"/>
    <w:rsid w:val="00E36F8C"/>
    <w:rsid w:val="00E4474F"/>
    <w:rsid w:val="00E4520D"/>
    <w:rsid w:val="00E45F6E"/>
    <w:rsid w:val="00E46F8F"/>
    <w:rsid w:val="00E53849"/>
    <w:rsid w:val="00E558DA"/>
    <w:rsid w:val="00E55C57"/>
    <w:rsid w:val="00E56735"/>
    <w:rsid w:val="00E574A4"/>
    <w:rsid w:val="00E57D20"/>
    <w:rsid w:val="00E57D68"/>
    <w:rsid w:val="00E612D6"/>
    <w:rsid w:val="00E617BB"/>
    <w:rsid w:val="00E61F73"/>
    <w:rsid w:val="00E630FD"/>
    <w:rsid w:val="00E634F8"/>
    <w:rsid w:val="00E637D1"/>
    <w:rsid w:val="00E715C5"/>
    <w:rsid w:val="00E71DCC"/>
    <w:rsid w:val="00E720F8"/>
    <w:rsid w:val="00E726A7"/>
    <w:rsid w:val="00E77D7A"/>
    <w:rsid w:val="00E77DB1"/>
    <w:rsid w:val="00E82BAE"/>
    <w:rsid w:val="00E83D40"/>
    <w:rsid w:val="00E843FC"/>
    <w:rsid w:val="00E84941"/>
    <w:rsid w:val="00E865F7"/>
    <w:rsid w:val="00E95A47"/>
    <w:rsid w:val="00E95B6D"/>
    <w:rsid w:val="00E96696"/>
    <w:rsid w:val="00E96A70"/>
    <w:rsid w:val="00E97E37"/>
    <w:rsid w:val="00EA76BE"/>
    <w:rsid w:val="00EB32A4"/>
    <w:rsid w:val="00EB3EC2"/>
    <w:rsid w:val="00EB53A2"/>
    <w:rsid w:val="00EB5904"/>
    <w:rsid w:val="00EB6D92"/>
    <w:rsid w:val="00EC031E"/>
    <w:rsid w:val="00EC0AEE"/>
    <w:rsid w:val="00EC16AB"/>
    <w:rsid w:val="00EC2BE9"/>
    <w:rsid w:val="00EC2F81"/>
    <w:rsid w:val="00EC4D9B"/>
    <w:rsid w:val="00EC5A7F"/>
    <w:rsid w:val="00EC6503"/>
    <w:rsid w:val="00EC6AE4"/>
    <w:rsid w:val="00ED1143"/>
    <w:rsid w:val="00ED34B1"/>
    <w:rsid w:val="00ED396C"/>
    <w:rsid w:val="00ED3975"/>
    <w:rsid w:val="00ED44FE"/>
    <w:rsid w:val="00ED5C96"/>
    <w:rsid w:val="00EE003A"/>
    <w:rsid w:val="00EE0352"/>
    <w:rsid w:val="00EE0CD0"/>
    <w:rsid w:val="00EE47DF"/>
    <w:rsid w:val="00EE5F2D"/>
    <w:rsid w:val="00EE5FDF"/>
    <w:rsid w:val="00EE6187"/>
    <w:rsid w:val="00EE6715"/>
    <w:rsid w:val="00EE671D"/>
    <w:rsid w:val="00EE7701"/>
    <w:rsid w:val="00EF0153"/>
    <w:rsid w:val="00EF0660"/>
    <w:rsid w:val="00EF474D"/>
    <w:rsid w:val="00EF5DFB"/>
    <w:rsid w:val="00F008CF"/>
    <w:rsid w:val="00F00E21"/>
    <w:rsid w:val="00F037E8"/>
    <w:rsid w:val="00F04E74"/>
    <w:rsid w:val="00F06F79"/>
    <w:rsid w:val="00F119A0"/>
    <w:rsid w:val="00F12B46"/>
    <w:rsid w:val="00F1441C"/>
    <w:rsid w:val="00F15A9B"/>
    <w:rsid w:val="00F172CD"/>
    <w:rsid w:val="00F17D19"/>
    <w:rsid w:val="00F20C53"/>
    <w:rsid w:val="00F20C9E"/>
    <w:rsid w:val="00F2176B"/>
    <w:rsid w:val="00F228D6"/>
    <w:rsid w:val="00F243C0"/>
    <w:rsid w:val="00F26ACA"/>
    <w:rsid w:val="00F300EF"/>
    <w:rsid w:val="00F35034"/>
    <w:rsid w:val="00F36118"/>
    <w:rsid w:val="00F43518"/>
    <w:rsid w:val="00F44427"/>
    <w:rsid w:val="00F45623"/>
    <w:rsid w:val="00F46875"/>
    <w:rsid w:val="00F47363"/>
    <w:rsid w:val="00F52CC9"/>
    <w:rsid w:val="00F533BE"/>
    <w:rsid w:val="00F544C8"/>
    <w:rsid w:val="00F55E11"/>
    <w:rsid w:val="00F5626F"/>
    <w:rsid w:val="00F63410"/>
    <w:rsid w:val="00F67C9A"/>
    <w:rsid w:val="00F74F27"/>
    <w:rsid w:val="00F75150"/>
    <w:rsid w:val="00F75BDA"/>
    <w:rsid w:val="00F778BD"/>
    <w:rsid w:val="00F807D1"/>
    <w:rsid w:val="00F85E7D"/>
    <w:rsid w:val="00F86A17"/>
    <w:rsid w:val="00F91020"/>
    <w:rsid w:val="00F93CBB"/>
    <w:rsid w:val="00F941B3"/>
    <w:rsid w:val="00F94578"/>
    <w:rsid w:val="00F95E81"/>
    <w:rsid w:val="00FA28CE"/>
    <w:rsid w:val="00FA31BD"/>
    <w:rsid w:val="00FA5F41"/>
    <w:rsid w:val="00FA6D51"/>
    <w:rsid w:val="00FB0474"/>
    <w:rsid w:val="00FB0483"/>
    <w:rsid w:val="00FB134F"/>
    <w:rsid w:val="00FB1F7E"/>
    <w:rsid w:val="00FB2150"/>
    <w:rsid w:val="00FB2247"/>
    <w:rsid w:val="00FB3258"/>
    <w:rsid w:val="00FB4871"/>
    <w:rsid w:val="00FB4D80"/>
    <w:rsid w:val="00FB7994"/>
    <w:rsid w:val="00FC0247"/>
    <w:rsid w:val="00FC0690"/>
    <w:rsid w:val="00FC1CE1"/>
    <w:rsid w:val="00FC34D0"/>
    <w:rsid w:val="00FD1DA2"/>
    <w:rsid w:val="00FD2156"/>
    <w:rsid w:val="00FD2740"/>
    <w:rsid w:val="00FD398D"/>
    <w:rsid w:val="00FE08BC"/>
    <w:rsid w:val="00FE2093"/>
    <w:rsid w:val="00FE229E"/>
    <w:rsid w:val="00FE4A0E"/>
    <w:rsid w:val="00FE5DE1"/>
    <w:rsid w:val="00FF1C24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9811BD"/>
  <w15:docId w15:val="{62CE7D6B-F360-4CF1-8E4A-E3EF1F94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paragraph" w:styleId="NoSpacing">
    <w:name w:val="No Spacing"/>
    <w:uiPriority w:val="1"/>
    <w:qFormat/>
    <w:rsid w:val="009B7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B6E2DCD4F1647BB48FA5ED5666063" ma:contentTypeVersion="8" ma:contentTypeDescription="Create a new document." ma:contentTypeScope="" ma:versionID="6a32bce170e75dcf613d68ca0d498523">
  <xsd:schema xmlns:xsd="http://www.w3.org/2001/XMLSchema" xmlns:xs="http://www.w3.org/2001/XMLSchema" xmlns:p="http://schemas.microsoft.com/office/2006/metadata/properties" xmlns:ns2="f3c7a643-1c5c-4bfb-b255-0805d5d2b977" xmlns:ns3="2fbdae3d-2791-48e5-a60b-776d8ee90597" targetNamespace="http://schemas.microsoft.com/office/2006/metadata/properties" ma:root="true" ma:fieldsID="fb1c54a3c15b697905936b3a3df1dc94" ns2:_="" ns3:_="">
    <xsd:import namespace="f3c7a643-1c5c-4bfb-b255-0805d5d2b977"/>
    <xsd:import namespace="2fbdae3d-2791-48e5-a60b-776d8ee905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a643-1c5c-4bfb-b255-0805d5d2b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dae3d-2791-48e5-a60b-776d8ee90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AF466-F1E4-4D8A-85AD-A15661081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7a643-1c5c-4bfb-b255-0805d5d2b977"/>
    <ds:schemaRef ds:uri="2fbdae3d-2791-48e5-a60b-776d8ee90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3C3B6-CAFF-4A24-8C77-A2614798811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fbdae3d-2791-48e5-a60b-776d8ee90597"/>
    <ds:schemaRef ds:uri="f3c7a643-1c5c-4bfb-b255-0805d5d2b9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A78BBA-C302-401F-8098-0C12B2EC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Gooldrup</dc:creator>
  <cp:lastModifiedBy>Kelly Gooldrup</cp:lastModifiedBy>
  <cp:revision>3</cp:revision>
  <cp:lastPrinted>2020-02-25T16:36:00Z</cp:lastPrinted>
  <dcterms:created xsi:type="dcterms:W3CDTF">2020-08-13T14:06:00Z</dcterms:created>
  <dcterms:modified xsi:type="dcterms:W3CDTF">2020-08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6E2DCD4F1647BB48FA5ED5666063</vt:lpwstr>
  </property>
</Properties>
</file>